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CF" w:rsidRPr="00C17F12" w:rsidRDefault="00B058CF" w:rsidP="00B058CF">
      <w:pPr>
        <w:widowControl w:val="0"/>
        <w:suppressAutoHyphens/>
        <w:jc w:val="both"/>
        <w:rPr>
          <w:sz w:val="28"/>
          <w:szCs w:val="28"/>
        </w:rPr>
      </w:pPr>
      <w:bookmarkStart w:id="0" w:name="_GoBack"/>
    </w:p>
    <w:tbl>
      <w:tblPr>
        <w:tblW w:w="10146" w:type="dxa"/>
        <w:tblInd w:w="-796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678"/>
        <w:gridCol w:w="1418"/>
        <w:gridCol w:w="4050"/>
      </w:tblGrid>
      <w:tr w:rsidR="00C17F12" w:rsidRPr="00C17F12" w:rsidTr="00C17F12">
        <w:trPr>
          <w:trHeight w:val="1257"/>
        </w:trPr>
        <w:tc>
          <w:tcPr>
            <w:tcW w:w="4678" w:type="dxa"/>
          </w:tcPr>
          <w:bookmarkEnd w:id="0"/>
          <w:p w:rsidR="00C17F12" w:rsidRPr="00C17F12" w:rsidRDefault="00C17F12" w:rsidP="00296645">
            <w:pPr>
              <w:ind w:left="-108"/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РЕСПУБЛИКА АЛТАЙ </w:t>
            </w:r>
          </w:p>
          <w:p w:rsidR="00C17F12" w:rsidRPr="00C17F12" w:rsidRDefault="00C17F12" w:rsidP="00296645">
            <w:pPr>
              <w:ind w:right="252"/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>УСТЬ-КАНСКИЙ РАЙОН</w:t>
            </w:r>
          </w:p>
          <w:p w:rsidR="00C17F12" w:rsidRPr="00C17F12" w:rsidRDefault="00C17F12" w:rsidP="00296645">
            <w:pPr>
              <w:ind w:right="252"/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СЕЛЬСКАЯ АДМИНИСТРАЦИИ УСТЬ-МУТИНСКОГО </w:t>
            </w:r>
          </w:p>
          <w:p w:rsidR="00C17F12" w:rsidRPr="00C17F12" w:rsidRDefault="00C17F12" w:rsidP="00296645">
            <w:pPr>
              <w:ind w:right="252"/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СЕЛЬСКОГО ПОСЕЛЕНИЯ </w:t>
            </w:r>
          </w:p>
        </w:tc>
        <w:tc>
          <w:tcPr>
            <w:tcW w:w="1418" w:type="dxa"/>
          </w:tcPr>
          <w:p w:rsidR="00C17F12" w:rsidRPr="00C17F12" w:rsidRDefault="00C17F12" w:rsidP="00296645">
            <w:pPr>
              <w:jc w:val="center"/>
              <w:rPr>
                <w:color w:val="000000"/>
              </w:rPr>
            </w:pPr>
            <w:r w:rsidRPr="00C17F12">
              <w:rPr>
                <w:noProof/>
                <w:color w:val="000000"/>
              </w:rPr>
              <w:drawing>
                <wp:inline distT="0" distB="0" distL="0" distR="0">
                  <wp:extent cx="775970" cy="775970"/>
                  <wp:effectExtent l="19050" t="0" r="5080" b="0"/>
                  <wp:docPr id="2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17F12" w:rsidRPr="00C17F12" w:rsidRDefault="00C17F12" w:rsidP="00296645">
            <w:pPr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>АЛТАЙ РЕСПУБЛИКАНЫ</w:t>
            </w:r>
            <w:r w:rsidRPr="00C17F12">
              <w:rPr>
                <w:rFonts w:eastAsia="Arial Unicode MS"/>
                <w:b/>
                <w:color w:val="252525"/>
              </w:rPr>
              <w:t>Н</w:t>
            </w:r>
          </w:p>
          <w:p w:rsidR="00C17F12" w:rsidRPr="00C17F12" w:rsidRDefault="00C17F12" w:rsidP="00296645">
            <w:pPr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КАН-ООЗЫ АЙМАГЫНДА </w:t>
            </w:r>
          </w:p>
          <w:p w:rsidR="00C17F12" w:rsidRPr="00C17F12" w:rsidRDefault="00C17F12" w:rsidP="00296645">
            <w:pPr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МОТЫ-ООЗЫ  </w:t>
            </w:r>
            <w:r w:rsidRPr="00C17F12">
              <w:rPr>
                <w:b/>
                <w:color w:val="000000"/>
                <w:lang w:val="en-US"/>
              </w:rPr>
              <w:t>J</w:t>
            </w:r>
            <w:r w:rsidRPr="00C17F12">
              <w:rPr>
                <w:b/>
                <w:color w:val="000000"/>
              </w:rPr>
              <w:t>УРТ</w:t>
            </w:r>
          </w:p>
          <w:p w:rsidR="00C17F12" w:rsidRPr="00C17F12" w:rsidRDefault="00C17F12" w:rsidP="00296645">
            <w:pPr>
              <w:ind w:left="-198" w:right="-181"/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  <w:lang w:val="en-US"/>
              </w:rPr>
              <w:t>J</w:t>
            </w:r>
            <w:r w:rsidRPr="00C17F12">
              <w:rPr>
                <w:b/>
                <w:color w:val="000000"/>
              </w:rPr>
              <w:t xml:space="preserve">ЕЕЗЕЗИНИН </w:t>
            </w:r>
            <w:r w:rsidRPr="00C17F12">
              <w:rPr>
                <w:b/>
                <w:color w:val="000000"/>
                <w:lang w:val="en-US"/>
              </w:rPr>
              <w:t>J</w:t>
            </w:r>
            <w:r w:rsidRPr="00C17F12">
              <w:rPr>
                <w:b/>
                <w:color w:val="000000"/>
              </w:rPr>
              <w:t>УРТ</w:t>
            </w:r>
          </w:p>
          <w:p w:rsidR="00C17F12" w:rsidRPr="00C17F12" w:rsidRDefault="00C17F12" w:rsidP="00296645">
            <w:pPr>
              <w:jc w:val="center"/>
              <w:rPr>
                <w:b/>
                <w:color w:val="000000"/>
              </w:rPr>
            </w:pPr>
            <w:r w:rsidRPr="00C17F12">
              <w:rPr>
                <w:b/>
                <w:color w:val="000000"/>
              </w:rPr>
              <w:t xml:space="preserve">СЕЛЬСКАЯ АДМИНИСТРАЦИЯЗЫ </w:t>
            </w:r>
          </w:p>
        </w:tc>
      </w:tr>
    </w:tbl>
    <w:p w:rsidR="00C17F12" w:rsidRPr="00C17F12" w:rsidRDefault="00C17F12" w:rsidP="00C17F12">
      <w:pPr>
        <w:rPr>
          <w:b/>
        </w:rPr>
      </w:pPr>
      <w:r w:rsidRPr="00C17F12">
        <w:rPr>
          <w:b/>
        </w:rPr>
        <w:t xml:space="preserve">         ПОСТАНОВЛЕНИЕ                                                                                         </w:t>
      </w:r>
      <w:r w:rsidRPr="00C17F12">
        <w:rPr>
          <w:b/>
          <w:lang w:val="de-DE"/>
        </w:rPr>
        <w:t>J</w:t>
      </w:r>
      <w:r w:rsidRPr="00C17F12">
        <w:rPr>
          <w:b/>
        </w:rPr>
        <w:t>ОП</w:t>
      </w:r>
    </w:p>
    <w:p w:rsidR="00C17F12" w:rsidRPr="00C17F12" w:rsidRDefault="00C17F12" w:rsidP="00737CBB">
      <w:pPr>
        <w:rPr>
          <w:b/>
        </w:rPr>
      </w:pP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C17F12" w:rsidRPr="00C17F12" w:rsidTr="00296645">
        <w:trPr>
          <w:trHeight w:val="762"/>
        </w:trPr>
        <w:tc>
          <w:tcPr>
            <w:tcW w:w="5057" w:type="dxa"/>
          </w:tcPr>
          <w:p w:rsidR="00C17F12" w:rsidRPr="00C17F12" w:rsidRDefault="00C17F12" w:rsidP="00737CBB">
            <w:pPr>
              <w:rPr>
                <w:b/>
              </w:rPr>
            </w:pPr>
            <w:r w:rsidRPr="00C17F12">
              <w:rPr>
                <w:b/>
              </w:rPr>
              <w:t>«</w:t>
            </w:r>
            <w:r w:rsidR="00737CBB">
              <w:rPr>
                <w:b/>
              </w:rPr>
              <w:t>18</w:t>
            </w:r>
            <w:r w:rsidRPr="00C17F12">
              <w:rPr>
                <w:b/>
              </w:rPr>
              <w:t>»</w:t>
            </w:r>
            <w:r w:rsidR="00737CBB">
              <w:rPr>
                <w:b/>
              </w:rPr>
              <w:t xml:space="preserve"> марта</w:t>
            </w:r>
            <w:r w:rsidRPr="00C17F12">
              <w:rPr>
                <w:b/>
              </w:rPr>
              <w:t xml:space="preserve"> 2022 г.</w:t>
            </w:r>
          </w:p>
        </w:tc>
        <w:tc>
          <w:tcPr>
            <w:tcW w:w="4720" w:type="dxa"/>
          </w:tcPr>
          <w:p w:rsidR="00C17F12" w:rsidRPr="00C17F12" w:rsidRDefault="00C17F12" w:rsidP="00737CBB">
            <w:pPr>
              <w:rPr>
                <w:b/>
              </w:rPr>
            </w:pPr>
            <w:r w:rsidRPr="00C17F12">
              <w:rPr>
                <w:b/>
              </w:rPr>
              <w:t xml:space="preserve">№ </w:t>
            </w:r>
            <w:r w:rsidR="00737CBB">
              <w:rPr>
                <w:b/>
              </w:rPr>
              <w:t>9</w:t>
            </w:r>
            <w:r w:rsidRPr="00C17F12">
              <w:rPr>
                <w:b/>
              </w:rPr>
              <w:t xml:space="preserve">                                       </w:t>
            </w:r>
            <w:proofErr w:type="spellStart"/>
            <w:r w:rsidRPr="00C17F12">
              <w:rPr>
                <w:b/>
              </w:rPr>
              <w:t>с.Усть-Мута</w:t>
            </w:r>
            <w:proofErr w:type="spellEnd"/>
          </w:p>
        </w:tc>
      </w:tr>
    </w:tbl>
    <w:p w:rsidR="00881580" w:rsidRPr="00FE62FC" w:rsidRDefault="00881580" w:rsidP="00881580"/>
    <w:p w:rsidR="00881580" w:rsidRPr="00FE62FC" w:rsidRDefault="00881580" w:rsidP="00881580">
      <w:pPr>
        <w:rPr>
          <w:b/>
        </w:rPr>
      </w:pPr>
      <w:r w:rsidRPr="00FE62FC">
        <w:rPr>
          <w:b/>
        </w:rPr>
        <w:t xml:space="preserve">Об обеспечении первичных мер </w:t>
      </w:r>
    </w:p>
    <w:p w:rsidR="00881580" w:rsidRPr="00FE62FC" w:rsidRDefault="00881580" w:rsidP="00881580">
      <w:pPr>
        <w:rPr>
          <w:b/>
        </w:rPr>
      </w:pPr>
      <w:r w:rsidRPr="00FE62FC">
        <w:rPr>
          <w:b/>
        </w:rPr>
        <w:t>пожарной безопасности в границах</w:t>
      </w:r>
    </w:p>
    <w:p w:rsidR="00881580" w:rsidRPr="00FE62FC" w:rsidRDefault="00C17F12" w:rsidP="00881580">
      <w:pPr>
        <w:rPr>
          <w:b/>
        </w:rPr>
      </w:pPr>
      <w:r w:rsidRPr="00FE62FC">
        <w:rPr>
          <w:b/>
        </w:rPr>
        <w:t xml:space="preserve">Усть-Мутинского </w:t>
      </w:r>
      <w:r w:rsidR="00881580" w:rsidRPr="00FE62FC">
        <w:rPr>
          <w:b/>
        </w:rPr>
        <w:t>сельского поселения</w:t>
      </w:r>
    </w:p>
    <w:p w:rsidR="00881580" w:rsidRPr="00FE62FC" w:rsidRDefault="00881580" w:rsidP="00881580">
      <w:pPr>
        <w:rPr>
          <w:b/>
          <w:i/>
        </w:rPr>
      </w:pPr>
    </w:p>
    <w:p w:rsidR="00881580" w:rsidRPr="00FE62FC" w:rsidRDefault="00881580" w:rsidP="00881580">
      <w:pPr>
        <w:jc w:val="both"/>
      </w:pPr>
      <w:r w:rsidRPr="00FE62FC">
        <w:rPr>
          <w:b/>
        </w:rPr>
        <w:tab/>
      </w:r>
      <w:r w:rsidRPr="00FE62FC">
        <w:t xml:space="preserve">Во исполнение Федерального закона № 131-ФЗ от 06.10.2003 г. «Об общих принципах организации местного самоуправления в Российской Федерации», Федерального закона № 69-ФЗ от 21.12.1994 г. «О пожарной безопасности в Российской Федерации и в целях обеспечения первичных мер пожарной безопасности в границах </w:t>
      </w:r>
      <w:r w:rsidR="00C17F12" w:rsidRPr="00FE62FC">
        <w:t>Усть-Мутинского</w:t>
      </w:r>
      <w:r w:rsidRPr="00FE62FC">
        <w:t xml:space="preserve"> сельского поселения»</w:t>
      </w:r>
    </w:p>
    <w:p w:rsidR="00881580" w:rsidRPr="00FE62FC" w:rsidRDefault="00881580" w:rsidP="00881580">
      <w:pPr>
        <w:jc w:val="both"/>
      </w:pPr>
    </w:p>
    <w:p w:rsidR="00881580" w:rsidRPr="00FE62FC" w:rsidRDefault="008B089B" w:rsidP="00881580">
      <w:pPr>
        <w:jc w:val="both"/>
      </w:pPr>
      <w:r w:rsidRPr="00FE62FC">
        <w:tab/>
      </w:r>
      <w:r w:rsidRPr="00FE62FC">
        <w:tab/>
      </w:r>
      <w:r w:rsidRPr="00FE62FC">
        <w:tab/>
      </w:r>
      <w:r w:rsidR="00B65C8F" w:rsidRPr="00FE62FC">
        <w:t xml:space="preserve">     ПОСТАНО</w:t>
      </w:r>
      <w:r w:rsidRPr="00FE62FC">
        <w:t>ВЛЯЮ</w:t>
      </w:r>
      <w:r w:rsidR="00881580" w:rsidRPr="00FE62FC">
        <w:t>:</w:t>
      </w:r>
    </w:p>
    <w:p w:rsidR="00B058CF" w:rsidRPr="00FE62FC" w:rsidRDefault="00B058CF" w:rsidP="00881580">
      <w:pPr>
        <w:jc w:val="both"/>
      </w:pPr>
    </w:p>
    <w:p w:rsidR="008B089B" w:rsidRPr="00FE62FC" w:rsidRDefault="00881580" w:rsidP="008B089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62FC">
        <w:t xml:space="preserve">1. </w:t>
      </w:r>
      <w:r w:rsidR="00C17F12" w:rsidRPr="00FE62FC">
        <w:t xml:space="preserve"> </w:t>
      </w:r>
      <w:r w:rsidRPr="00FE62FC">
        <w:t>Ут</w:t>
      </w:r>
      <w:r w:rsidR="008B089B" w:rsidRPr="00FE62FC">
        <w:t xml:space="preserve">вердить прилагаемое Положение  </w:t>
      </w:r>
      <w:r w:rsidR="008B089B" w:rsidRPr="00FE62FC">
        <w:rPr>
          <w:rFonts w:eastAsiaTheme="minorHAnsi"/>
          <w:lang w:eastAsia="en-US"/>
        </w:rPr>
        <w:t>«Об обе</w:t>
      </w:r>
      <w:r w:rsidR="00E43FE5" w:rsidRPr="00FE62FC">
        <w:rPr>
          <w:rFonts w:eastAsiaTheme="minorHAnsi"/>
          <w:lang w:eastAsia="en-US"/>
        </w:rPr>
        <w:t xml:space="preserve">спечении первичных мер пожарной  </w:t>
      </w:r>
      <w:r w:rsidR="008B089B" w:rsidRPr="00FE62FC">
        <w:rPr>
          <w:rFonts w:eastAsiaTheme="minorHAnsi"/>
          <w:lang w:eastAsia="en-US"/>
        </w:rPr>
        <w:t xml:space="preserve">безопасности в границах муниципального образования </w:t>
      </w:r>
      <w:r w:rsidR="00C17F12" w:rsidRPr="00FE62FC">
        <w:rPr>
          <w:rFonts w:eastAsiaTheme="minorHAnsi"/>
          <w:lang w:eastAsia="en-US"/>
        </w:rPr>
        <w:t>Усть-Мутинское</w:t>
      </w:r>
      <w:r w:rsidR="008B089B" w:rsidRPr="00FE62FC">
        <w:rPr>
          <w:rFonts w:eastAsiaTheme="minorHAnsi"/>
          <w:lang w:eastAsia="en-US"/>
        </w:rPr>
        <w:t xml:space="preserve"> сельское посе</w:t>
      </w:r>
      <w:r w:rsidR="00B058CF" w:rsidRPr="00FE62FC">
        <w:rPr>
          <w:rFonts w:eastAsiaTheme="minorHAnsi"/>
          <w:lang w:eastAsia="en-US"/>
        </w:rPr>
        <w:t>ление</w:t>
      </w:r>
      <w:r w:rsidR="008B089B" w:rsidRPr="00FE62FC">
        <w:rPr>
          <w:rFonts w:eastAsiaTheme="minorHAnsi"/>
          <w:lang w:eastAsia="en-US"/>
        </w:rPr>
        <w:t>.</w:t>
      </w:r>
    </w:p>
    <w:p w:rsidR="008B089B" w:rsidRPr="00FE62FC" w:rsidRDefault="008B089B" w:rsidP="00E43FE5">
      <w:pPr>
        <w:jc w:val="both"/>
      </w:pPr>
      <w:r w:rsidRPr="00FE62FC">
        <w:t>2.</w:t>
      </w:r>
      <w:r w:rsidR="00C17F12" w:rsidRPr="00FE62FC">
        <w:t xml:space="preserve"> </w:t>
      </w:r>
      <w:r w:rsidRPr="00FE62FC">
        <w:rPr>
          <w:rFonts w:eastAsiaTheme="minorHAnsi"/>
          <w:lang w:eastAsia="en-US"/>
        </w:rPr>
        <w:t>Настоящее постановление обнародовать на официальном стенде информации и</w:t>
      </w:r>
      <w:r w:rsidR="00E43FE5" w:rsidRPr="00FE62FC">
        <w:t xml:space="preserve">  </w:t>
      </w:r>
      <w:r w:rsidRPr="00FE62FC">
        <w:rPr>
          <w:rFonts w:eastAsiaTheme="minorHAnsi"/>
          <w:lang w:eastAsia="en-US"/>
        </w:rPr>
        <w:t>разместить на официальном сайте.</w:t>
      </w:r>
    </w:p>
    <w:p w:rsidR="008B089B" w:rsidRPr="00FE62FC" w:rsidRDefault="008B089B" w:rsidP="008B089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62FC">
        <w:rPr>
          <w:rFonts w:eastAsiaTheme="minorHAnsi"/>
          <w:lang w:eastAsia="en-US"/>
        </w:rPr>
        <w:t xml:space="preserve">3. </w:t>
      </w:r>
      <w:r w:rsidR="00C17F12" w:rsidRPr="00FE62FC">
        <w:rPr>
          <w:rFonts w:eastAsiaTheme="minorHAnsi"/>
          <w:lang w:eastAsia="en-US"/>
        </w:rPr>
        <w:t xml:space="preserve"> </w:t>
      </w:r>
      <w:r w:rsidRPr="00FE62FC">
        <w:rPr>
          <w:rFonts w:eastAsiaTheme="minorHAnsi"/>
          <w:lang w:eastAsia="en-US"/>
        </w:rPr>
        <w:t>Постановление вступает в силу со дня его обнародования.</w:t>
      </w:r>
    </w:p>
    <w:p w:rsidR="008B089B" w:rsidRPr="00FE62FC" w:rsidRDefault="00E43FE5" w:rsidP="008B089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E62FC">
        <w:rPr>
          <w:rFonts w:eastAsiaTheme="minorHAnsi"/>
          <w:lang w:eastAsia="en-US"/>
        </w:rPr>
        <w:t xml:space="preserve">4. </w:t>
      </w:r>
      <w:r w:rsidR="00C17F12" w:rsidRPr="00FE62FC">
        <w:rPr>
          <w:rFonts w:eastAsiaTheme="minorHAnsi"/>
          <w:lang w:eastAsia="en-US"/>
        </w:rPr>
        <w:t xml:space="preserve"> </w:t>
      </w:r>
      <w:r w:rsidRPr="00FE62FC">
        <w:rPr>
          <w:rFonts w:eastAsiaTheme="minorHAnsi"/>
          <w:lang w:eastAsia="en-US"/>
        </w:rPr>
        <w:t>Контроль исполнения данного постановления оста</w:t>
      </w:r>
      <w:r w:rsidR="008B089B" w:rsidRPr="00FE62FC">
        <w:rPr>
          <w:rFonts w:eastAsiaTheme="minorHAnsi"/>
          <w:lang w:eastAsia="en-US"/>
        </w:rPr>
        <w:t>вляю за собой.</w:t>
      </w:r>
    </w:p>
    <w:p w:rsidR="00881580" w:rsidRPr="00FE62FC" w:rsidRDefault="00881580" w:rsidP="00881580">
      <w:pPr>
        <w:jc w:val="both"/>
      </w:pPr>
    </w:p>
    <w:p w:rsidR="00881580" w:rsidRDefault="00881580" w:rsidP="00881580">
      <w:pPr>
        <w:jc w:val="both"/>
      </w:pPr>
    </w:p>
    <w:p w:rsidR="00A963A0" w:rsidRPr="00FE62FC" w:rsidRDefault="00A963A0" w:rsidP="00881580">
      <w:pPr>
        <w:jc w:val="both"/>
      </w:pPr>
    </w:p>
    <w:p w:rsidR="00B058CF" w:rsidRPr="00FE62FC" w:rsidRDefault="00881580" w:rsidP="00881580">
      <w:pPr>
        <w:jc w:val="both"/>
      </w:pPr>
      <w:r w:rsidRPr="00FE62FC">
        <w:t>Глав</w:t>
      </w:r>
      <w:r w:rsidR="00C17F12" w:rsidRPr="00FE62FC">
        <w:t>а</w:t>
      </w:r>
      <w:r w:rsidR="00B058CF" w:rsidRPr="00FE62FC">
        <w:t xml:space="preserve"> </w:t>
      </w:r>
      <w:r w:rsidR="00C17F12" w:rsidRPr="00FE62FC">
        <w:t>Усть-Мутинского</w:t>
      </w:r>
    </w:p>
    <w:p w:rsidR="00881580" w:rsidRPr="00FE62FC" w:rsidRDefault="00B058CF" w:rsidP="00881580">
      <w:pPr>
        <w:jc w:val="both"/>
      </w:pPr>
      <w:r w:rsidRPr="00FE62FC">
        <w:t xml:space="preserve">сельского поселения </w:t>
      </w:r>
      <w:r w:rsidRPr="00FE62FC">
        <w:tab/>
      </w:r>
      <w:r w:rsidRPr="00FE62FC">
        <w:tab/>
      </w:r>
      <w:r w:rsidRPr="00FE62FC">
        <w:tab/>
      </w:r>
      <w:r w:rsidRPr="00FE62FC">
        <w:tab/>
      </w:r>
      <w:r w:rsidRPr="00FE62FC">
        <w:tab/>
        <w:t xml:space="preserve">    </w:t>
      </w:r>
      <w:proofErr w:type="spellStart"/>
      <w:r w:rsidR="00C17F12" w:rsidRPr="00FE62FC">
        <w:t>В.А.Тоедов</w:t>
      </w:r>
      <w:proofErr w:type="spellEnd"/>
    </w:p>
    <w:p w:rsidR="00881580" w:rsidRPr="00FE62FC" w:rsidRDefault="00881580" w:rsidP="00881580">
      <w:pPr>
        <w:ind w:left="4248" w:firstLine="708"/>
        <w:jc w:val="both"/>
      </w:pPr>
    </w:p>
    <w:p w:rsidR="00881580" w:rsidRPr="00E43FE5" w:rsidRDefault="00881580" w:rsidP="00881580">
      <w:pPr>
        <w:ind w:left="4248" w:firstLine="708"/>
        <w:jc w:val="both"/>
        <w:rPr>
          <w:sz w:val="28"/>
          <w:szCs w:val="28"/>
        </w:rPr>
      </w:pPr>
    </w:p>
    <w:p w:rsidR="00881580" w:rsidRPr="00E43FE5" w:rsidRDefault="00881580" w:rsidP="00881580">
      <w:pPr>
        <w:ind w:left="4248" w:firstLine="708"/>
        <w:jc w:val="both"/>
        <w:rPr>
          <w:sz w:val="28"/>
          <w:szCs w:val="28"/>
        </w:rPr>
      </w:pPr>
    </w:p>
    <w:p w:rsidR="00881580" w:rsidRPr="00E43FE5" w:rsidRDefault="00881580" w:rsidP="00881580">
      <w:pPr>
        <w:ind w:left="4248" w:firstLine="708"/>
        <w:jc w:val="both"/>
        <w:rPr>
          <w:sz w:val="28"/>
          <w:szCs w:val="28"/>
        </w:rPr>
      </w:pPr>
    </w:p>
    <w:p w:rsidR="008B089B" w:rsidRDefault="008B089B" w:rsidP="00B058CF">
      <w:pPr>
        <w:jc w:val="both"/>
      </w:pPr>
    </w:p>
    <w:p w:rsidR="00C17F12" w:rsidRDefault="00C17F12" w:rsidP="00B058CF">
      <w:pPr>
        <w:jc w:val="both"/>
      </w:pPr>
    </w:p>
    <w:p w:rsidR="00C17F12" w:rsidRDefault="00C17F12" w:rsidP="00B058CF">
      <w:pPr>
        <w:jc w:val="both"/>
      </w:pPr>
    </w:p>
    <w:p w:rsidR="00C17F12" w:rsidRDefault="00C17F12" w:rsidP="00B058CF">
      <w:pPr>
        <w:jc w:val="both"/>
      </w:pPr>
    </w:p>
    <w:p w:rsidR="00FE62FC" w:rsidRDefault="00FE62FC" w:rsidP="00B058CF">
      <w:pPr>
        <w:jc w:val="both"/>
      </w:pPr>
    </w:p>
    <w:p w:rsidR="00FE62FC" w:rsidRDefault="00FE62FC" w:rsidP="00B058CF">
      <w:pPr>
        <w:jc w:val="both"/>
      </w:pPr>
    </w:p>
    <w:p w:rsidR="00FE62FC" w:rsidRDefault="00FE62FC" w:rsidP="00B058CF">
      <w:pPr>
        <w:jc w:val="both"/>
      </w:pPr>
    </w:p>
    <w:p w:rsidR="00C17F12" w:rsidRDefault="00C17F12" w:rsidP="00B058CF">
      <w:pPr>
        <w:jc w:val="both"/>
      </w:pPr>
    </w:p>
    <w:p w:rsidR="008B089B" w:rsidRDefault="008B089B" w:rsidP="00881580">
      <w:pPr>
        <w:ind w:left="4248" w:firstLine="708"/>
        <w:jc w:val="both"/>
      </w:pPr>
    </w:p>
    <w:p w:rsidR="00B058CF" w:rsidRDefault="00B058CF" w:rsidP="00B058CF"/>
    <w:p w:rsidR="00881580" w:rsidRDefault="00B058CF" w:rsidP="00B058CF">
      <w:r>
        <w:lastRenderedPageBreak/>
        <w:t xml:space="preserve">                                                                                   </w:t>
      </w:r>
      <w:r w:rsidR="00881580">
        <w:t>Приложение № 1</w:t>
      </w:r>
    </w:p>
    <w:p w:rsidR="00881580" w:rsidRDefault="00881580" w:rsidP="00E43FE5"/>
    <w:p w:rsidR="00881580" w:rsidRDefault="00881580" w:rsidP="00E43FE5">
      <w:pPr>
        <w:ind w:left="4248" w:firstLine="708"/>
      </w:pPr>
      <w:r>
        <w:t xml:space="preserve">Утверждено </w:t>
      </w:r>
    </w:p>
    <w:p w:rsidR="00881580" w:rsidRDefault="00B058CF" w:rsidP="00E43FE5">
      <w:pPr>
        <w:ind w:left="4956"/>
      </w:pPr>
      <w:r>
        <w:t xml:space="preserve">Постановлением </w:t>
      </w:r>
      <w:r w:rsidR="00881580">
        <w:t xml:space="preserve">Главы </w:t>
      </w:r>
      <w:r w:rsidR="00C17F12">
        <w:t xml:space="preserve">Усть-Мутинского </w:t>
      </w:r>
      <w:r w:rsidR="00881580">
        <w:t>сельского поселения</w:t>
      </w:r>
    </w:p>
    <w:p w:rsidR="00881580" w:rsidRDefault="00B058CF" w:rsidP="00E43FE5">
      <w:pPr>
        <w:ind w:left="4956"/>
      </w:pPr>
      <w:r>
        <w:t>от «</w:t>
      </w:r>
      <w:r w:rsidR="00737CBB">
        <w:t>18</w:t>
      </w:r>
      <w:r w:rsidR="008B089B">
        <w:t>»</w:t>
      </w:r>
      <w:r w:rsidR="00737CBB">
        <w:t xml:space="preserve"> марта</w:t>
      </w:r>
      <w:r w:rsidR="00881580">
        <w:t xml:space="preserve"> 20</w:t>
      </w:r>
      <w:r w:rsidR="00C17F12">
        <w:t>22</w:t>
      </w:r>
      <w:r w:rsidR="00881580">
        <w:t xml:space="preserve"> г. </w:t>
      </w:r>
      <w:r>
        <w:t xml:space="preserve">№ </w:t>
      </w:r>
      <w:r w:rsidR="00737CBB">
        <w:t>9</w:t>
      </w:r>
    </w:p>
    <w:p w:rsidR="00E43FE5" w:rsidRDefault="00E43FE5" w:rsidP="00E43FE5"/>
    <w:p w:rsidR="008B089B" w:rsidRPr="00E43FE5" w:rsidRDefault="00316FDA" w:rsidP="00FE62FC">
      <w:pPr>
        <w:jc w:val="center"/>
        <w:rPr>
          <w:b/>
        </w:rPr>
      </w:pPr>
      <w:r w:rsidRPr="00E43FE5">
        <w:rPr>
          <w:b/>
        </w:rPr>
        <w:t>ПОЛОЖЕНИЕ</w:t>
      </w:r>
    </w:p>
    <w:p w:rsidR="008B089B" w:rsidRPr="001946C2" w:rsidRDefault="008B089B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>об обеспечении первичных мер пожарной безопасности</w:t>
      </w:r>
    </w:p>
    <w:p w:rsidR="008B089B" w:rsidRPr="001946C2" w:rsidRDefault="008B089B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 xml:space="preserve">в границах </w:t>
      </w:r>
      <w:r w:rsidR="00FE62FC">
        <w:rPr>
          <w:rFonts w:eastAsiaTheme="minorHAnsi"/>
          <w:b/>
          <w:bCs/>
          <w:lang w:eastAsia="en-US"/>
        </w:rPr>
        <w:t>Усть-Мутинского сельского поселения</w:t>
      </w:r>
    </w:p>
    <w:p w:rsidR="00E43FE5" w:rsidRDefault="00E43FE5" w:rsidP="00E43FE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B089B" w:rsidRDefault="008B089B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>1. Общие положения</w:t>
      </w:r>
    </w:p>
    <w:p w:rsidR="00FE62FC" w:rsidRPr="001946C2" w:rsidRDefault="00FE62FC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1. Настоящее положение разработано в соответств</w:t>
      </w:r>
      <w:r w:rsidR="00316FDA" w:rsidRPr="001946C2">
        <w:rPr>
          <w:rFonts w:eastAsiaTheme="minorHAnsi"/>
          <w:lang w:eastAsia="en-US"/>
        </w:rPr>
        <w:t>ии с Федеральными законами от 6</w:t>
      </w:r>
      <w:r w:rsidRPr="001946C2">
        <w:rPr>
          <w:rFonts w:eastAsiaTheme="minorHAnsi"/>
          <w:lang w:eastAsia="en-US"/>
        </w:rPr>
        <w:t xml:space="preserve">октября 2003 </w:t>
      </w:r>
      <w:r w:rsidRPr="001946C2">
        <w:rPr>
          <w:rFonts w:ascii="Lucida Sans Unicode" w:eastAsiaTheme="minorHAnsi" w:hAnsi="Lucida Sans Unicode" w:cs="Lucida Sans Unicode"/>
          <w:lang w:eastAsia="en-US"/>
        </w:rPr>
        <w:t xml:space="preserve">года </w:t>
      </w:r>
      <w:r w:rsidRPr="001946C2">
        <w:rPr>
          <w:rFonts w:eastAsiaTheme="minorHAnsi"/>
          <w:lang w:eastAsia="en-US"/>
        </w:rPr>
        <w:t xml:space="preserve">№ 131 </w:t>
      </w:r>
      <w:r w:rsidRPr="001946C2">
        <w:rPr>
          <w:rFonts w:ascii="Lucida Sans Unicode" w:eastAsiaTheme="minorHAnsi" w:hAnsi="Lucida Sans Unicode" w:cs="Lucida Sans Unicode"/>
          <w:lang w:eastAsia="en-US"/>
        </w:rPr>
        <w:t>«</w:t>
      </w:r>
      <w:r w:rsidRPr="007D5FD7">
        <w:rPr>
          <w:rFonts w:eastAsiaTheme="minorHAnsi"/>
          <w:lang w:eastAsia="en-US"/>
        </w:rPr>
        <w:t>Об общих принципах организации местного самоуправления</w:t>
      </w:r>
      <w:r w:rsidRPr="001946C2">
        <w:rPr>
          <w:rFonts w:ascii="Lucida Sans Unicode" w:eastAsiaTheme="minorHAnsi" w:hAnsi="Lucida Sans Unicode" w:cs="Lucida Sans Unicode"/>
          <w:lang w:eastAsia="en-US"/>
        </w:rPr>
        <w:t xml:space="preserve"> в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оссийской Федерации», от 21 декабря 1994 года № 69-ФЗ «О пожарной безоп</w:t>
      </w:r>
      <w:r w:rsidR="00E43FE5" w:rsidRPr="001946C2">
        <w:rPr>
          <w:rFonts w:eastAsiaTheme="minorHAnsi"/>
          <w:lang w:eastAsia="en-US"/>
        </w:rPr>
        <w:t>асности»,</w:t>
      </w:r>
      <w:r w:rsid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и устанавливает организационно-правовое, финансовое, мате</w:t>
      </w:r>
      <w:r w:rsidR="00316FDA" w:rsidRPr="001946C2">
        <w:rPr>
          <w:rFonts w:eastAsiaTheme="minorHAnsi"/>
          <w:lang w:eastAsia="en-US"/>
        </w:rPr>
        <w:t>риально-техническое обеспечение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ервичных мер пожарной безопасности в границах сельского поселения.</w:t>
      </w:r>
    </w:p>
    <w:p w:rsidR="00FE62FC" w:rsidRDefault="00FE62FC" w:rsidP="00E43FE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E62FC" w:rsidRDefault="008B089B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>2.Основные направления деяте</w:t>
      </w:r>
      <w:r w:rsidR="00E93326" w:rsidRPr="001946C2">
        <w:rPr>
          <w:rFonts w:eastAsiaTheme="minorHAnsi"/>
          <w:b/>
          <w:bCs/>
          <w:lang w:eastAsia="en-US"/>
        </w:rPr>
        <w:t>льности по вопросам обеспечения</w:t>
      </w:r>
    </w:p>
    <w:p w:rsidR="008B089B" w:rsidRDefault="00E93326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</w:t>
      </w:r>
      <w:r w:rsidR="008B089B" w:rsidRPr="001946C2">
        <w:rPr>
          <w:rFonts w:eastAsiaTheme="minorHAnsi"/>
          <w:b/>
          <w:bCs/>
          <w:lang w:eastAsia="en-US"/>
        </w:rPr>
        <w:t>первичных мер пожарной безопасности</w:t>
      </w:r>
    </w:p>
    <w:p w:rsidR="00FE62FC" w:rsidRPr="001946C2" w:rsidRDefault="00FE62FC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 Основными направлениями деятельности по вопроса</w:t>
      </w:r>
      <w:r w:rsidR="00316FDA" w:rsidRPr="001946C2">
        <w:rPr>
          <w:rFonts w:eastAsiaTheme="minorHAnsi"/>
          <w:lang w:eastAsia="en-US"/>
        </w:rPr>
        <w:t>м обеспечения первичными мерами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пожарной безопасности является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а) организационно-правовое, финансовое, мате</w:t>
      </w:r>
      <w:r w:rsidR="00316FDA" w:rsidRPr="001946C2">
        <w:rPr>
          <w:rFonts w:eastAsiaTheme="minorHAnsi"/>
          <w:lang w:eastAsia="en-US"/>
        </w:rPr>
        <w:t>риально-техническое обеспечение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ервичных мер пожарной безопасности, направленное на предот</w:t>
      </w:r>
      <w:r w:rsidR="00316FDA" w:rsidRPr="001946C2">
        <w:rPr>
          <w:rFonts w:eastAsiaTheme="minorHAnsi"/>
          <w:lang w:eastAsia="en-US"/>
        </w:rPr>
        <w:t>вращение пожаров,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спасение людей и имущества от пожаров в границах поселения;</w:t>
      </w:r>
    </w:p>
    <w:p w:rsidR="008B089B" w:rsidRPr="00E43FE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) разработка мер пожарной безопасности, обязате</w:t>
      </w:r>
      <w:r w:rsidR="00316FDA" w:rsidRPr="001946C2">
        <w:rPr>
          <w:rFonts w:eastAsiaTheme="minorHAnsi"/>
          <w:lang w:eastAsia="en-US"/>
        </w:rPr>
        <w:t>льных для исполнения в границах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селения, разраб</w:t>
      </w:r>
      <w:r w:rsidR="00316FDA" w:rsidRPr="001946C2">
        <w:rPr>
          <w:rFonts w:eastAsiaTheme="minorHAnsi"/>
          <w:lang w:eastAsia="en-US"/>
        </w:rPr>
        <w:t>отка и принятие соответствующих</w:t>
      </w:r>
      <w:r w:rsid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муниципальных правовых актов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в) определение порядка ведения противопожарной пропаганды и обучения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населения и должностных лиц органов местного само</w:t>
      </w:r>
      <w:r w:rsidR="00316FDA" w:rsidRPr="001946C2">
        <w:rPr>
          <w:rFonts w:eastAsiaTheme="minorHAnsi"/>
          <w:lang w:eastAsia="en-US"/>
        </w:rPr>
        <w:t>управления поселения исполнению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ервичных мер пожарной 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г) информирование жителей о принятых решен</w:t>
      </w:r>
      <w:r w:rsidR="00316FDA" w:rsidRPr="001946C2">
        <w:rPr>
          <w:rFonts w:eastAsiaTheme="minorHAnsi"/>
          <w:lang w:eastAsia="en-US"/>
        </w:rPr>
        <w:t>иях по проведению первичных мер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жарной безопасности на территории поселения и их обеспечению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д) содействие государственному пожарному надзору по учету пожаров и их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последствий, возникших в границах поселения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е) установление особого противопожарного реж</w:t>
      </w:r>
      <w:r w:rsidR="00316FDA" w:rsidRPr="001946C2">
        <w:rPr>
          <w:rFonts w:eastAsiaTheme="minorHAnsi"/>
          <w:lang w:eastAsia="en-US"/>
        </w:rPr>
        <w:t>има в случае повышения пожарно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опасности.</w:t>
      </w:r>
    </w:p>
    <w:p w:rsidR="00FE62FC" w:rsidRDefault="00FE62FC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E62FC" w:rsidRDefault="008B089B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>3. Обеспечение первичных мер пожарной бе</w:t>
      </w:r>
      <w:r w:rsidR="00316FDA" w:rsidRPr="001946C2">
        <w:rPr>
          <w:rFonts w:eastAsiaTheme="minorHAnsi"/>
          <w:b/>
          <w:bCs/>
          <w:lang w:eastAsia="en-US"/>
        </w:rPr>
        <w:t xml:space="preserve">зопасности </w:t>
      </w:r>
    </w:p>
    <w:p w:rsidR="008B089B" w:rsidRDefault="00316FDA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946C2">
        <w:rPr>
          <w:rFonts w:eastAsiaTheme="minorHAnsi"/>
          <w:b/>
          <w:bCs/>
          <w:lang w:eastAsia="en-US"/>
        </w:rPr>
        <w:t>в границах сельского</w:t>
      </w:r>
      <w:r w:rsidRPr="00E43FE5">
        <w:rPr>
          <w:rFonts w:eastAsiaTheme="minorHAnsi"/>
          <w:b/>
          <w:bCs/>
          <w:lang w:eastAsia="en-US"/>
        </w:rPr>
        <w:t xml:space="preserve"> </w:t>
      </w:r>
      <w:r w:rsidR="008B089B" w:rsidRPr="001946C2">
        <w:rPr>
          <w:rFonts w:eastAsiaTheme="minorHAnsi"/>
          <w:b/>
          <w:bCs/>
          <w:lang w:eastAsia="en-US"/>
        </w:rPr>
        <w:t>поселения</w:t>
      </w:r>
    </w:p>
    <w:p w:rsidR="00FE62FC" w:rsidRPr="001946C2" w:rsidRDefault="00FE62FC" w:rsidP="00FE62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 Организационно-правовое обеспечение перви</w:t>
      </w:r>
      <w:r w:rsidR="00316FDA" w:rsidRPr="001946C2">
        <w:rPr>
          <w:rFonts w:eastAsiaTheme="minorHAnsi"/>
          <w:lang w:eastAsia="en-US"/>
        </w:rPr>
        <w:t>чных, мер пожарной безопасности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предусматривает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1. Муниципальное правовое регулирование вопросов организационно</w:t>
      </w:r>
      <w:r w:rsidR="00316FDA" w:rsidRPr="00E43FE5">
        <w:rPr>
          <w:rFonts w:eastAsiaTheme="minorHAnsi"/>
          <w:lang w:eastAsia="en-US"/>
        </w:rPr>
        <w:t xml:space="preserve"> </w:t>
      </w:r>
      <w:r w:rsidR="00316FDA" w:rsidRPr="001946C2">
        <w:rPr>
          <w:rFonts w:eastAsiaTheme="minorHAnsi"/>
          <w:lang w:eastAsia="en-US"/>
        </w:rPr>
        <w:t>правового,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финансового, материально-технического</w:t>
      </w:r>
      <w:r w:rsidR="00316FDA" w:rsidRPr="001946C2">
        <w:rPr>
          <w:rFonts w:eastAsiaTheme="minorHAnsi"/>
          <w:lang w:eastAsia="en-US"/>
        </w:rPr>
        <w:t xml:space="preserve"> обеспечения в области пожарно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безопасности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2. Разработку и осуществление мероприятий по обеспечению пожарной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езопасности сельского пос</w:t>
      </w:r>
      <w:r w:rsidR="00316FDA" w:rsidRPr="001946C2">
        <w:rPr>
          <w:rFonts w:eastAsiaTheme="minorHAnsi"/>
          <w:lang w:eastAsia="en-US"/>
        </w:rPr>
        <w:t>еления и объектов муниципально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собственности, 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включение</w:t>
      </w:r>
    </w:p>
    <w:p w:rsidR="008B089B" w:rsidRPr="001946C2" w:rsidRDefault="00B058CF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й пожарной безопаснос</w:t>
      </w:r>
      <w:r w:rsidR="008B089B" w:rsidRPr="001946C2">
        <w:rPr>
          <w:rFonts w:eastAsiaTheme="minorHAnsi"/>
          <w:lang w:eastAsia="en-US"/>
        </w:rPr>
        <w:t>ти в планы и программы развития т</w:t>
      </w:r>
      <w:r w:rsidR="00316FDA" w:rsidRPr="001946C2">
        <w:rPr>
          <w:rFonts w:eastAsiaTheme="minorHAnsi"/>
          <w:lang w:eastAsia="en-US"/>
        </w:rPr>
        <w:t>ерритории</w:t>
      </w:r>
      <w:r w:rsidR="00316FDA" w:rsidRPr="00E43FE5">
        <w:rPr>
          <w:rFonts w:eastAsiaTheme="minorHAnsi"/>
          <w:lang w:eastAsia="en-US"/>
        </w:rPr>
        <w:t xml:space="preserve">  </w:t>
      </w:r>
      <w:r w:rsidR="008B089B" w:rsidRPr="001946C2">
        <w:rPr>
          <w:rFonts w:eastAsiaTheme="minorHAnsi"/>
          <w:lang w:eastAsia="en-US"/>
        </w:rPr>
        <w:t>муници</w:t>
      </w:r>
      <w:r w:rsidR="00316FDA" w:rsidRPr="001946C2">
        <w:rPr>
          <w:rFonts w:eastAsiaTheme="minorHAnsi"/>
          <w:lang w:eastAsia="en-US"/>
        </w:rPr>
        <w:t xml:space="preserve">пального образования </w:t>
      </w:r>
      <w:r w:rsidR="00FE62FC">
        <w:rPr>
          <w:rFonts w:eastAsiaTheme="minorHAnsi"/>
          <w:lang w:eastAsia="en-US"/>
        </w:rPr>
        <w:t>Усть-Мутинское</w:t>
      </w:r>
      <w:r w:rsidR="008B089B" w:rsidRPr="001946C2">
        <w:rPr>
          <w:rFonts w:eastAsiaTheme="minorHAnsi"/>
          <w:lang w:eastAsia="en-US"/>
        </w:rPr>
        <w:t xml:space="preserve"> сельское поселение, в том числе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а) обеспечение надлежащего состояния источников противопожарного водоснабжения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lastRenderedPageBreak/>
        <w:t>б) организация работ по содержанию в исправном состоянии</w:t>
      </w:r>
      <w:r w:rsidR="00316FDA" w:rsidRPr="001946C2">
        <w:rPr>
          <w:rFonts w:eastAsiaTheme="minorHAnsi"/>
          <w:lang w:eastAsia="en-US"/>
        </w:rPr>
        <w:t xml:space="preserve"> средств обеспечения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жарной безопасности жилых и общественных здан</w:t>
      </w:r>
      <w:r w:rsidR="00316FDA" w:rsidRPr="001946C2">
        <w:rPr>
          <w:rFonts w:eastAsiaTheme="minorHAnsi"/>
          <w:lang w:eastAsia="en-US"/>
        </w:rPr>
        <w:t>ий, находящихся в муниципально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собственности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3. Создание, реорганизация и ликвидация подр</w:t>
      </w:r>
      <w:r w:rsidR="00316FDA" w:rsidRPr="001946C2">
        <w:rPr>
          <w:rFonts w:eastAsiaTheme="minorHAnsi"/>
          <w:lang w:eastAsia="en-US"/>
        </w:rPr>
        <w:t>азделений добровольной пожарно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охраны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4. Установление порядка привлечения сил и средств для</w:t>
      </w:r>
      <w:r w:rsidR="00316FDA" w:rsidRPr="001946C2">
        <w:rPr>
          <w:rFonts w:eastAsiaTheme="minorHAnsi"/>
          <w:lang w:eastAsia="en-US"/>
        </w:rPr>
        <w:t xml:space="preserve"> тушения пожаров в границах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муници</w:t>
      </w:r>
      <w:r w:rsidR="00316FDA" w:rsidRPr="001946C2">
        <w:rPr>
          <w:rFonts w:eastAsiaTheme="minorHAnsi"/>
          <w:lang w:eastAsia="en-US"/>
        </w:rPr>
        <w:t>пального образования</w:t>
      </w:r>
      <w:r w:rsidR="00BD0CE2" w:rsidRPr="00BD0CE2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>Усть-Мутинское</w:t>
      </w:r>
      <w:r w:rsidR="00BD0CE2" w:rsidRPr="001946C2">
        <w:rPr>
          <w:rFonts w:eastAsiaTheme="minorHAnsi"/>
          <w:lang w:eastAsia="en-US"/>
        </w:rPr>
        <w:t xml:space="preserve"> сельское поселение</w:t>
      </w:r>
      <w:r w:rsidRPr="001946C2">
        <w:rPr>
          <w:rFonts w:eastAsiaTheme="minorHAnsi"/>
          <w:lang w:eastAsia="en-US"/>
        </w:rPr>
        <w:t>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5. Осуществление контроля за градостроите</w:t>
      </w:r>
      <w:r w:rsidR="00316FDA" w:rsidRPr="001946C2">
        <w:rPr>
          <w:rFonts w:eastAsiaTheme="minorHAnsi"/>
          <w:lang w:eastAsia="en-US"/>
        </w:rPr>
        <w:t>льной деятельностью, соблюдению</w:t>
      </w:r>
      <w:r w:rsidR="00316FDA" w:rsidRPr="00E43FE5">
        <w:rPr>
          <w:rFonts w:eastAsiaTheme="minorHAnsi"/>
          <w:lang w:eastAsia="en-US"/>
        </w:rPr>
        <w:t xml:space="preserve"> </w:t>
      </w:r>
      <w:r w:rsidR="00316FDA" w:rsidRPr="001946C2">
        <w:rPr>
          <w:rFonts w:eastAsiaTheme="minorHAnsi"/>
          <w:lang w:eastAsia="en-US"/>
        </w:rPr>
        <w:t>требований пожарной безопаснос</w:t>
      </w:r>
      <w:r w:rsidRPr="001946C2">
        <w:rPr>
          <w:rFonts w:eastAsiaTheme="minorHAnsi"/>
          <w:lang w:eastAsia="en-US"/>
        </w:rPr>
        <w:t>ти при планиро</w:t>
      </w:r>
      <w:r w:rsidR="00BD0CE2">
        <w:rPr>
          <w:rFonts w:eastAsiaTheme="minorHAnsi"/>
          <w:lang w:eastAsia="en-US"/>
        </w:rPr>
        <w:t>вке и зас</w:t>
      </w:r>
      <w:r w:rsidR="00316FDA" w:rsidRPr="001946C2">
        <w:rPr>
          <w:rFonts w:eastAsiaTheme="minorHAnsi"/>
          <w:lang w:eastAsia="en-US"/>
        </w:rPr>
        <w:t>тройке на территории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муниципального</w:t>
      </w:r>
      <w:r w:rsidR="00316FDA" w:rsidRPr="001946C2">
        <w:rPr>
          <w:rFonts w:eastAsiaTheme="minorHAnsi"/>
          <w:lang w:eastAsia="en-US"/>
        </w:rPr>
        <w:t xml:space="preserve"> образования</w:t>
      </w:r>
      <w:r w:rsidR="00BD0CE2" w:rsidRPr="00BD0CE2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>Усть-Мутинское</w:t>
      </w:r>
      <w:r w:rsidR="00BD0CE2" w:rsidRPr="001946C2">
        <w:rPr>
          <w:rFonts w:eastAsiaTheme="minorHAnsi"/>
          <w:lang w:eastAsia="en-US"/>
        </w:rPr>
        <w:t xml:space="preserve"> сельское поселение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 xml:space="preserve">1.6. Организация пропаганды </w:t>
      </w:r>
      <w:r w:rsidR="00BD0CE2">
        <w:rPr>
          <w:rFonts w:eastAsiaTheme="minorHAnsi"/>
          <w:lang w:eastAsia="en-US"/>
        </w:rPr>
        <w:t>в области пожарной безопасности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7. Организация муниципального контроля соответс</w:t>
      </w:r>
      <w:r w:rsidR="00316FDA" w:rsidRPr="001946C2">
        <w:rPr>
          <w:rFonts w:eastAsiaTheme="minorHAnsi"/>
          <w:lang w:eastAsia="en-US"/>
        </w:rPr>
        <w:t>твия жилых домов, находящихся в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муниципальной собственности, требованиям пожарной 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8. Привлечение граждан к выполнению социально-зн</w:t>
      </w:r>
      <w:r w:rsidR="00316FDA" w:rsidRPr="001946C2">
        <w:rPr>
          <w:rFonts w:eastAsiaTheme="minorHAnsi"/>
          <w:lang w:eastAsia="en-US"/>
        </w:rPr>
        <w:t>ачимых работ по тушению пожаров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в составе добровольной пожарной охраны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9. Формирование и размещение муниципальных з</w:t>
      </w:r>
      <w:r w:rsidR="00316FDA" w:rsidRPr="001946C2">
        <w:rPr>
          <w:rFonts w:eastAsiaTheme="minorHAnsi"/>
          <w:lang w:eastAsia="en-US"/>
        </w:rPr>
        <w:t>аказов, связанных с реализацией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вопросов местного значения по обеспечению первичных мер пожарной безопасности;</w:t>
      </w:r>
    </w:p>
    <w:p w:rsidR="008B089B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1.10. Осуществление контроля за организацией и про</w:t>
      </w:r>
      <w:r w:rsidR="00316FDA" w:rsidRPr="001946C2">
        <w:rPr>
          <w:rFonts w:eastAsiaTheme="minorHAnsi"/>
          <w:lang w:eastAsia="en-US"/>
        </w:rPr>
        <w:t>ведением мероприятий с массовым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ебыванием людей.</w:t>
      </w:r>
    </w:p>
    <w:p w:rsidR="00FE62FC" w:rsidRPr="001946C2" w:rsidRDefault="00FE62FC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B089B" w:rsidRDefault="008B089B" w:rsidP="00FE62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2. Финансовое обеспечение первичных мер п</w:t>
      </w:r>
      <w:r w:rsidR="00316FDA" w:rsidRPr="001946C2">
        <w:rPr>
          <w:rFonts w:eastAsiaTheme="minorHAnsi"/>
          <w:lang w:eastAsia="en-US"/>
        </w:rPr>
        <w:t>ожарной безопасности в границах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муници</w:t>
      </w:r>
      <w:r w:rsidR="00316FDA" w:rsidRPr="001946C2">
        <w:rPr>
          <w:rFonts w:eastAsiaTheme="minorHAnsi"/>
          <w:lang w:eastAsia="en-US"/>
        </w:rPr>
        <w:t>пального образования</w:t>
      </w:r>
      <w:r w:rsidR="00BD0CE2" w:rsidRPr="00BD0CE2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>Усть-Мутинское сельское</w:t>
      </w:r>
      <w:r w:rsidR="00BD0CE2" w:rsidRPr="001946C2">
        <w:rPr>
          <w:rFonts w:eastAsiaTheme="minorHAnsi"/>
          <w:lang w:eastAsia="en-US"/>
        </w:rPr>
        <w:t xml:space="preserve"> поселение</w:t>
      </w:r>
      <w:r w:rsidRPr="001946C2">
        <w:rPr>
          <w:rFonts w:eastAsiaTheme="minorHAnsi"/>
          <w:lang w:eastAsia="en-US"/>
        </w:rPr>
        <w:t>.</w:t>
      </w:r>
    </w:p>
    <w:p w:rsidR="00FE62FC" w:rsidRPr="001946C2" w:rsidRDefault="00FE62FC" w:rsidP="00FE62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2.1. Финансовое обеспечение первичных мер пожарно</w:t>
      </w:r>
      <w:r w:rsidR="00316FDA" w:rsidRPr="001946C2">
        <w:rPr>
          <w:rFonts w:eastAsiaTheme="minorHAnsi"/>
          <w:lang w:eastAsia="en-US"/>
        </w:rPr>
        <w:t>й безопасности осуществляется в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еделах средств, предусмотренных в бюджете муници</w:t>
      </w:r>
      <w:r w:rsidR="00316FDA" w:rsidRPr="001946C2">
        <w:rPr>
          <w:rFonts w:eastAsiaTheme="minorHAnsi"/>
          <w:lang w:eastAsia="en-US"/>
        </w:rPr>
        <w:t xml:space="preserve">пального образования </w:t>
      </w:r>
      <w:r w:rsidR="00FE62FC">
        <w:rPr>
          <w:rFonts w:eastAsiaTheme="minorHAnsi"/>
          <w:lang w:eastAsia="en-US"/>
        </w:rPr>
        <w:t>Усть-Мутинское</w:t>
      </w:r>
      <w:r w:rsidR="00BD0CE2" w:rsidRPr="001946C2">
        <w:rPr>
          <w:rFonts w:eastAsiaTheme="minorHAnsi"/>
          <w:lang w:eastAsia="en-US"/>
        </w:rPr>
        <w:t xml:space="preserve"> сельское поселение </w:t>
      </w:r>
      <w:r w:rsidRPr="001946C2">
        <w:rPr>
          <w:rFonts w:eastAsiaTheme="minorHAnsi"/>
          <w:lang w:eastAsia="en-US"/>
        </w:rPr>
        <w:t>на эти цели, добровольных пожертвований организаций и физических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лиц, иных, не запрещённых законодательством Российской Федерации источников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2.2. Финансовое обеспечение первичных мер пожарной безопасности предусматривает:</w:t>
      </w:r>
    </w:p>
    <w:p w:rsidR="008B089B" w:rsidRPr="007D5FD7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- разработку, утверждение и исполнение местного бюджета в части расходов на пожарную</w:t>
      </w:r>
      <w:r w:rsidR="00316FDA" w:rsidRPr="00E43FE5">
        <w:rPr>
          <w:rFonts w:eastAsiaTheme="minorHAnsi"/>
          <w:lang w:eastAsia="en-US"/>
        </w:rPr>
        <w:t xml:space="preserve">  </w:t>
      </w:r>
      <w:r w:rsidRPr="007D5FD7">
        <w:rPr>
          <w:rFonts w:eastAsiaTheme="minorHAnsi"/>
          <w:lang w:eastAsia="en-US"/>
        </w:rPr>
        <w:t>безопасность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- осуществление социального и материального стимулирования обеспечения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пожарной безопасности, в том числе участия населения в борьбе с пожарами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2.3. За счёт средств бюджета муници</w:t>
      </w:r>
      <w:r w:rsidR="00316FDA" w:rsidRPr="001946C2">
        <w:rPr>
          <w:rFonts w:eastAsiaTheme="minorHAnsi"/>
          <w:lang w:eastAsia="en-US"/>
        </w:rPr>
        <w:t xml:space="preserve">пального образования </w:t>
      </w:r>
      <w:r w:rsidR="00FE62FC">
        <w:rPr>
          <w:rFonts w:eastAsiaTheme="minorHAnsi"/>
          <w:lang w:eastAsia="en-US"/>
        </w:rPr>
        <w:t>Усть-Мутинское</w:t>
      </w:r>
      <w:r w:rsidR="00BD0CE2" w:rsidRPr="001946C2">
        <w:rPr>
          <w:rFonts w:eastAsiaTheme="minorHAnsi"/>
          <w:lang w:eastAsia="en-US"/>
        </w:rPr>
        <w:t xml:space="preserve"> сельское поселение</w:t>
      </w:r>
      <w:r w:rsidRPr="001946C2">
        <w:rPr>
          <w:rFonts w:eastAsiaTheme="minorHAnsi"/>
          <w:lang w:eastAsia="en-US"/>
        </w:rPr>
        <w:t xml:space="preserve"> осуществляются расходы связанные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а)</w:t>
      </w:r>
      <w:r w:rsidR="00316FDA" w:rsidRPr="00E43FE5">
        <w:rPr>
          <w:rFonts w:eastAsiaTheme="minorHAnsi"/>
          <w:lang w:eastAsia="en-US"/>
        </w:rPr>
        <w:t xml:space="preserve"> с </w:t>
      </w:r>
      <w:r w:rsidRPr="001946C2">
        <w:rPr>
          <w:rFonts w:eastAsiaTheme="minorHAnsi"/>
          <w:lang w:eastAsia="en-US"/>
        </w:rPr>
        <w:t>реализацией вопросов местного значения и приведение к созданию и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(или) увеличению муниципального имущества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) созданием, реорганизацией, ликвидацией и содержанием добровольной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пожарной охраны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в)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оведением противопожарной пропаганды среди населения и первичным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мер пожарной 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г) информирование населения о принятых администрацией муниципального</w:t>
      </w:r>
    </w:p>
    <w:p w:rsidR="008B089B" w:rsidRPr="001946C2" w:rsidRDefault="00316FDA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 xml:space="preserve">образования </w:t>
      </w:r>
      <w:r w:rsidR="00FE62FC">
        <w:rPr>
          <w:rFonts w:eastAsiaTheme="minorHAnsi"/>
          <w:lang w:eastAsia="en-US"/>
        </w:rPr>
        <w:t>Усть-Мутинское</w:t>
      </w:r>
      <w:r w:rsidR="00BD0CE2" w:rsidRPr="001946C2">
        <w:rPr>
          <w:rFonts w:eastAsiaTheme="minorHAnsi"/>
          <w:lang w:eastAsia="en-US"/>
        </w:rPr>
        <w:t xml:space="preserve"> сельское поселение</w:t>
      </w:r>
      <w:r w:rsidR="008B089B" w:rsidRPr="001946C2">
        <w:rPr>
          <w:rFonts w:eastAsiaTheme="minorHAnsi"/>
          <w:lang w:eastAsia="en-US"/>
        </w:rPr>
        <w:t xml:space="preserve"> р</w:t>
      </w:r>
      <w:r w:rsidRPr="001946C2">
        <w:rPr>
          <w:rFonts w:eastAsiaTheme="minorHAnsi"/>
          <w:lang w:eastAsia="en-US"/>
        </w:rPr>
        <w:t>ешениях по обеспечению пожарной</w:t>
      </w:r>
      <w:r w:rsidRPr="00E43FE5">
        <w:rPr>
          <w:rFonts w:eastAsiaTheme="minorHAnsi"/>
          <w:lang w:eastAsia="en-US"/>
        </w:rPr>
        <w:t xml:space="preserve"> </w:t>
      </w:r>
      <w:r w:rsidR="008B089B" w:rsidRPr="001946C2">
        <w:rPr>
          <w:rFonts w:eastAsiaTheme="minorHAnsi"/>
          <w:lang w:eastAsia="en-US"/>
        </w:rPr>
        <w:t>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д) формированием и размещением муниципальных заказов.</w:t>
      </w:r>
    </w:p>
    <w:p w:rsidR="00FE62FC" w:rsidRDefault="00FE62FC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3. Материально-техническое обеспечение первичных мер пожарной</w:t>
      </w:r>
    </w:p>
    <w:p w:rsidR="008B089B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езопасности предусматривает:</w:t>
      </w:r>
    </w:p>
    <w:p w:rsidR="00FE62FC" w:rsidRPr="001946C2" w:rsidRDefault="00FE62FC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3.1. Содержание автомобильных дорог общего пользования, мостов и иных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транспортных сооружений и обеспечение беспрепятственного проезда пожарной техники к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месту пожара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lastRenderedPageBreak/>
        <w:t>3.2. Размещение муниципального заказа на выполнение работ по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обеспечению пожарной безопасности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3.3. Осуществление первичных мер пожарной безопасности,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ивлечения населения для тушения пожаров и деятельности в составе добровольной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жарной охраны может осуществляться в форме социально значимых работ.</w:t>
      </w:r>
    </w:p>
    <w:p w:rsidR="00E93326" w:rsidRDefault="00E93326" w:rsidP="00E43FE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B089B" w:rsidRPr="00FE62FC" w:rsidRDefault="008B089B" w:rsidP="00E43F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FE62FC">
        <w:rPr>
          <w:rFonts w:eastAsiaTheme="minorHAnsi"/>
          <w:bCs/>
          <w:lang w:eastAsia="en-US"/>
        </w:rPr>
        <w:t>4. Меры пожарной безопасности для населённых пунктов</w:t>
      </w:r>
    </w:p>
    <w:p w:rsidR="00FE62FC" w:rsidRDefault="008B089B" w:rsidP="00E43F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FE62FC">
        <w:rPr>
          <w:rFonts w:eastAsiaTheme="minorHAnsi"/>
          <w:bCs/>
          <w:lang w:eastAsia="en-US"/>
        </w:rPr>
        <w:t>муници</w:t>
      </w:r>
      <w:r w:rsidR="00316FDA" w:rsidRPr="00FE62FC">
        <w:rPr>
          <w:rFonts w:eastAsiaTheme="minorHAnsi"/>
          <w:bCs/>
          <w:lang w:eastAsia="en-US"/>
        </w:rPr>
        <w:t>пального образования</w:t>
      </w:r>
      <w:r w:rsidR="00BD0CE2" w:rsidRPr="00FE62FC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>Усть-Мутинское</w:t>
      </w:r>
      <w:r w:rsidR="00BD0CE2" w:rsidRPr="00FE62FC">
        <w:rPr>
          <w:rFonts w:eastAsiaTheme="minorHAnsi"/>
          <w:lang w:eastAsia="en-US"/>
        </w:rPr>
        <w:t xml:space="preserve"> сельское поселение</w:t>
      </w:r>
      <w:r w:rsidRPr="00FE62FC">
        <w:rPr>
          <w:rFonts w:eastAsiaTheme="minorHAnsi"/>
          <w:bCs/>
          <w:lang w:eastAsia="en-US"/>
        </w:rPr>
        <w:t>:</w:t>
      </w:r>
    </w:p>
    <w:p w:rsidR="00FE62FC" w:rsidRDefault="00FE62FC" w:rsidP="00E43F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 Требования к противопожарному состоянию населённых пунктов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1. Территории населённых пунктов и организа</w:t>
      </w:r>
      <w:r w:rsidR="00316FDA" w:rsidRPr="001946C2">
        <w:rPr>
          <w:rFonts w:eastAsiaTheme="minorHAnsi"/>
          <w:lang w:eastAsia="en-US"/>
        </w:rPr>
        <w:t>ций, в пределах противопожарных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асстояний между зданиями, сооружениями и откры</w:t>
      </w:r>
      <w:r w:rsidR="00316FDA" w:rsidRPr="001946C2">
        <w:rPr>
          <w:rFonts w:eastAsiaTheme="minorHAnsi"/>
          <w:lang w:eastAsia="en-US"/>
        </w:rPr>
        <w:t>тыми складами, а также участки,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прилегающие к жилым домам, дачным и иным </w:t>
      </w:r>
      <w:r w:rsidR="00316FDA" w:rsidRPr="001946C2">
        <w:rPr>
          <w:rFonts w:eastAsiaTheme="minorHAnsi"/>
          <w:lang w:eastAsia="en-US"/>
        </w:rPr>
        <w:t>постройкам, должны своевременно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очищаться от горючих отходов, мусора, тары, опавших листьев, сухой травы и т.п.</w:t>
      </w:r>
    </w:p>
    <w:p w:rsidR="00BD0CE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2. Противопожарные расстояния между зданиями и сооружениями,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штабелями леса, </w:t>
      </w:r>
    </w:p>
    <w:p w:rsidR="008B089B" w:rsidRPr="001946C2" w:rsidRDefault="00BD0CE2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ломатериало</w:t>
      </w:r>
      <w:r w:rsidR="008B089B" w:rsidRPr="001946C2">
        <w:rPr>
          <w:rFonts w:eastAsiaTheme="minorHAnsi"/>
          <w:lang w:eastAsia="en-US"/>
        </w:rPr>
        <w:t xml:space="preserve">в , других материалов и </w:t>
      </w:r>
      <w:r>
        <w:rPr>
          <w:rFonts w:eastAsiaTheme="minorHAnsi"/>
          <w:lang w:eastAsia="en-US"/>
        </w:rPr>
        <w:t>об</w:t>
      </w:r>
      <w:r w:rsidR="00316FDA" w:rsidRPr="001946C2">
        <w:rPr>
          <w:rFonts w:eastAsiaTheme="minorHAnsi"/>
          <w:lang w:eastAsia="en-US"/>
        </w:rPr>
        <w:t>орудования не разреша</w:t>
      </w:r>
      <w:r>
        <w:rPr>
          <w:rFonts w:eastAsiaTheme="minorHAnsi"/>
          <w:lang w:eastAsia="en-US"/>
        </w:rPr>
        <w:t>е</w:t>
      </w:r>
      <w:r w:rsidR="00316FDA" w:rsidRPr="001946C2">
        <w:rPr>
          <w:rFonts w:eastAsiaTheme="minorHAnsi"/>
          <w:lang w:eastAsia="en-US"/>
        </w:rPr>
        <w:t>тся</w:t>
      </w:r>
      <w:r w:rsidR="00316FDA" w:rsidRPr="00E43FE5">
        <w:rPr>
          <w:rFonts w:eastAsiaTheme="minorHAnsi"/>
          <w:lang w:eastAsia="en-US"/>
        </w:rPr>
        <w:t xml:space="preserve"> </w:t>
      </w:r>
      <w:r w:rsidR="008B089B" w:rsidRPr="001946C2">
        <w:rPr>
          <w:rFonts w:eastAsiaTheme="minorHAnsi"/>
          <w:lang w:eastAsia="en-US"/>
        </w:rPr>
        <w:t>использовать под складирование материалов, оборудования и тары, стоянк</w:t>
      </w:r>
      <w:r w:rsidR="00316FDA" w:rsidRPr="001946C2">
        <w:rPr>
          <w:rFonts w:eastAsiaTheme="minorHAnsi"/>
          <w:lang w:eastAsia="en-US"/>
        </w:rPr>
        <w:t>и транспорта и</w:t>
      </w:r>
      <w:r w:rsidR="00316FDA" w:rsidRPr="00E43FE5">
        <w:rPr>
          <w:rFonts w:eastAsiaTheme="minorHAnsi"/>
          <w:lang w:eastAsia="en-US"/>
        </w:rPr>
        <w:t xml:space="preserve">  </w:t>
      </w:r>
      <w:r w:rsidR="008B089B" w:rsidRPr="001946C2">
        <w:rPr>
          <w:rFonts w:eastAsiaTheme="minorHAnsi"/>
          <w:lang w:eastAsia="en-US"/>
        </w:rPr>
        <w:t>строительства зданий и сооружений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3. Дороги, проезды и подъезды к зданиям, сооружениям, открытым</w:t>
      </w:r>
      <w:r w:rsidR="00BD0CE2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складам, наружным </w:t>
      </w:r>
      <w:proofErr w:type="spellStart"/>
      <w:r w:rsidRPr="001946C2">
        <w:rPr>
          <w:rFonts w:eastAsiaTheme="minorHAnsi"/>
          <w:lang w:eastAsia="en-US"/>
        </w:rPr>
        <w:t>водоисточникам</w:t>
      </w:r>
      <w:proofErr w:type="spellEnd"/>
      <w:r w:rsidRPr="001946C2">
        <w:rPr>
          <w:rFonts w:eastAsiaTheme="minorHAnsi"/>
          <w:lang w:eastAsia="en-US"/>
        </w:rPr>
        <w:t xml:space="preserve">, используемым </w:t>
      </w:r>
      <w:r w:rsidR="00316FDA" w:rsidRPr="001946C2">
        <w:rPr>
          <w:rFonts w:eastAsiaTheme="minorHAnsi"/>
          <w:lang w:eastAsia="en-US"/>
        </w:rPr>
        <w:t>для целей пожаротушения, должны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быть всегда свободными для проезда пожарной техники, содержа</w:t>
      </w:r>
      <w:r w:rsidR="00316FDA" w:rsidRPr="001946C2">
        <w:rPr>
          <w:rFonts w:eastAsiaTheme="minorHAnsi"/>
          <w:lang w:eastAsia="en-US"/>
        </w:rPr>
        <w:t>ться в исправном состоянии, а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зимой быть очищенными от снега и льда. О закрытии дорог </w:t>
      </w:r>
      <w:r w:rsidR="00316FDA" w:rsidRPr="001946C2">
        <w:rPr>
          <w:rFonts w:eastAsiaTheme="minorHAnsi"/>
          <w:lang w:eastAsia="en-US"/>
        </w:rPr>
        <w:t>или проездов для их ремонта или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 другим причинам, препятствующим проезду пожарных машин, необходимо немедленно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 xml:space="preserve">сообщать в подразделения 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жарной охраны. На период закрытия дорог в соответствующих</w:t>
      </w:r>
      <w:r w:rsidR="00316FDA" w:rsidRPr="00E43FE5">
        <w:rPr>
          <w:rFonts w:eastAsiaTheme="minorHAnsi"/>
          <w:lang w:eastAsia="en-US"/>
        </w:rPr>
        <w:t xml:space="preserve">   </w:t>
      </w:r>
      <w:r w:rsidRPr="001946C2">
        <w:rPr>
          <w:rFonts w:eastAsiaTheme="minorHAnsi"/>
          <w:lang w:eastAsia="en-US"/>
        </w:rPr>
        <w:t xml:space="preserve">местах должны быть установлены указатели направления объездов или устроены переезды </w:t>
      </w:r>
      <w:proofErr w:type="spellStart"/>
      <w:r w:rsidRPr="001946C2">
        <w:rPr>
          <w:rFonts w:eastAsiaTheme="minorHAnsi"/>
          <w:lang w:eastAsia="en-US"/>
        </w:rPr>
        <w:t>черезремонтируемые</w:t>
      </w:r>
      <w:proofErr w:type="spellEnd"/>
      <w:r w:rsidRPr="001946C2">
        <w:rPr>
          <w:rFonts w:eastAsiaTheme="minorHAnsi"/>
          <w:lang w:eastAsia="en-US"/>
        </w:rPr>
        <w:t xml:space="preserve"> участки и подъезды к </w:t>
      </w:r>
      <w:proofErr w:type="spellStart"/>
      <w:r w:rsidRPr="001946C2">
        <w:rPr>
          <w:rFonts w:eastAsiaTheme="minorHAnsi"/>
          <w:lang w:eastAsia="en-US"/>
        </w:rPr>
        <w:t>водоисточникам</w:t>
      </w:r>
      <w:proofErr w:type="spellEnd"/>
      <w:r w:rsidRPr="001946C2">
        <w:rPr>
          <w:rFonts w:eastAsiaTheme="minorHAnsi"/>
          <w:lang w:eastAsia="en-US"/>
        </w:rPr>
        <w:t>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4. Территории населённых пунктов и ор</w:t>
      </w:r>
      <w:r w:rsidR="00316FDA" w:rsidRPr="001946C2">
        <w:rPr>
          <w:rFonts w:eastAsiaTheme="minorHAnsi"/>
          <w:lang w:eastAsia="en-US"/>
        </w:rPr>
        <w:t>ганизаций должны иметь наружное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освещение в тёмное время суток, для быстрого</w:t>
      </w:r>
      <w:r w:rsidR="00316FDA" w:rsidRPr="001946C2">
        <w:rPr>
          <w:rFonts w:eastAsiaTheme="minorHAnsi"/>
          <w:lang w:eastAsia="en-US"/>
        </w:rPr>
        <w:t xml:space="preserve"> нахождения пожарных гидрантов,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наружных пожарных лестниц и мест размещения пожарного </w:t>
      </w:r>
      <w:r w:rsidR="00316FDA" w:rsidRPr="001946C2">
        <w:rPr>
          <w:rFonts w:eastAsiaTheme="minorHAnsi"/>
          <w:lang w:eastAsia="en-US"/>
        </w:rPr>
        <w:t>инвентаря, а так же подъездов к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площадкам (пирсам) пожарных водоёмов, к входам здания, сооружения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5. На территориях жилых домов, общественных и гражданских зданий не</w:t>
      </w:r>
      <w:r w:rsidR="005C7A1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азрешается оставлять на открытых площадках и во дворах та</w:t>
      </w:r>
      <w:r w:rsidR="00316FDA" w:rsidRPr="001946C2">
        <w:rPr>
          <w:rFonts w:eastAsiaTheme="minorHAnsi"/>
          <w:lang w:eastAsia="en-US"/>
        </w:rPr>
        <w:t>ру (ёмкости, канистры и т.п.) с</w:t>
      </w:r>
      <w:r w:rsidR="00316FDA" w:rsidRPr="00E43FE5">
        <w:rPr>
          <w:rFonts w:eastAsiaTheme="minorHAnsi"/>
          <w:lang w:eastAsia="en-US"/>
        </w:rPr>
        <w:t xml:space="preserve"> </w:t>
      </w:r>
      <w:r w:rsidR="00A963A0">
        <w:rPr>
          <w:rFonts w:eastAsiaTheme="minorHAnsi"/>
          <w:lang w:eastAsia="en-US"/>
        </w:rPr>
        <w:t>легковоспламеняющимися жидкостью</w:t>
      </w:r>
      <w:r w:rsidRPr="001946C2">
        <w:rPr>
          <w:rFonts w:eastAsiaTheme="minorHAnsi"/>
          <w:lang w:eastAsia="en-US"/>
        </w:rPr>
        <w:t>, а также баллоны со сжатыми и сжиженными газами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6. На территориях населённых пунктов и организаций не разрешается устраив</w:t>
      </w:r>
      <w:r w:rsidR="00316FDA" w:rsidRPr="001946C2">
        <w:rPr>
          <w:rFonts w:eastAsiaTheme="minorHAnsi"/>
          <w:lang w:eastAsia="en-US"/>
        </w:rPr>
        <w:t>ать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свалки горючих отходов.</w:t>
      </w:r>
    </w:p>
    <w:p w:rsidR="005C7A1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1.7. Для населённых пунктов, расположенных в</w:t>
      </w:r>
      <w:r w:rsidR="00316FDA" w:rsidRPr="001946C2">
        <w:rPr>
          <w:rFonts w:eastAsiaTheme="minorHAnsi"/>
          <w:lang w:eastAsia="en-US"/>
        </w:rPr>
        <w:t xml:space="preserve"> лесных массивах администрацией</w:t>
      </w:r>
      <w:r w:rsidR="00316FDA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сельского посе</w:t>
      </w:r>
      <w:r w:rsidR="00316FDA" w:rsidRPr="001946C2">
        <w:rPr>
          <w:rFonts w:eastAsiaTheme="minorHAnsi"/>
          <w:lang w:eastAsia="en-US"/>
        </w:rPr>
        <w:t>ления должны быть разработаны и</w:t>
      </w:r>
      <w:r w:rsidR="005C7A1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вып</w:t>
      </w:r>
      <w:r w:rsidR="00316FDA" w:rsidRPr="001946C2">
        <w:rPr>
          <w:rFonts w:eastAsiaTheme="minorHAnsi"/>
          <w:lang w:eastAsia="en-US"/>
        </w:rPr>
        <w:t>олнены мероприятия, исключающие</w:t>
      </w:r>
      <w:r w:rsidR="00316FDA" w:rsidRPr="00E43FE5">
        <w:rPr>
          <w:rFonts w:eastAsiaTheme="minorHAnsi"/>
          <w:lang w:eastAsia="en-US"/>
        </w:rPr>
        <w:t xml:space="preserve">   </w:t>
      </w:r>
      <w:r w:rsidRPr="001946C2">
        <w:rPr>
          <w:rFonts w:eastAsiaTheme="minorHAnsi"/>
          <w:lang w:eastAsia="en-US"/>
        </w:rPr>
        <w:t xml:space="preserve">возможность </w:t>
      </w:r>
      <w:r w:rsidR="00316FDA" w:rsidRPr="00E43FE5">
        <w:rPr>
          <w:rFonts w:eastAsiaTheme="minorHAnsi"/>
          <w:lang w:eastAsia="en-US"/>
        </w:rPr>
        <w:t xml:space="preserve"> </w:t>
      </w:r>
      <w:r w:rsidR="005C7A15">
        <w:rPr>
          <w:rFonts w:eastAsiaTheme="minorHAnsi"/>
          <w:lang w:eastAsia="en-US"/>
        </w:rPr>
        <w:t>переброс</w:t>
      </w:r>
      <w:r w:rsidRPr="001946C2">
        <w:rPr>
          <w:rFonts w:eastAsiaTheme="minorHAnsi"/>
          <w:lang w:eastAsia="en-US"/>
        </w:rPr>
        <w:t xml:space="preserve">а </w:t>
      </w:r>
      <w:r w:rsidR="00316FDA" w:rsidRPr="00E43FE5">
        <w:rPr>
          <w:rFonts w:eastAsiaTheme="minorHAnsi"/>
          <w:lang w:eastAsia="en-US"/>
        </w:rPr>
        <w:t xml:space="preserve"> </w:t>
      </w:r>
      <w:r w:rsidR="00316FDA" w:rsidRPr="001946C2">
        <w:rPr>
          <w:rFonts w:eastAsiaTheme="minorHAnsi"/>
          <w:lang w:eastAsia="en-US"/>
        </w:rPr>
        <w:t>огня при лесных пожар</w:t>
      </w:r>
      <w:r w:rsidRPr="001946C2">
        <w:rPr>
          <w:rFonts w:eastAsiaTheme="minorHAnsi"/>
          <w:lang w:eastAsia="en-US"/>
        </w:rPr>
        <w:t xml:space="preserve">ах </w:t>
      </w:r>
      <w:r w:rsidR="00316FDA" w:rsidRPr="00E43FE5">
        <w:rPr>
          <w:rFonts w:eastAsiaTheme="minorHAnsi"/>
          <w:lang w:eastAsia="en-US"/>
        </w:rPr>
        <w:t xml:space="preserve"> </w:t>
      </w:r>
      <w:r w:rsidR="00316FDA" w:rsidRPr="001946C2">
        <w:rPr>
          <w:rFonts w:eastAsiaTheme="minorHAnsi"/>
          <w:lang w:eastAsia="en-US"/>
        </w:rPr>
        <w:t>на здания и сооружения</w:t>
      </w:r>
      <w:r w:rsidR="00316FDA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(устрой</w:t>
      </w:r>
      <w:r w:rsidR="005C7A15">
        <w:rPr>
          <w:rFonts w:eastAsiaTheme="minorHAnsi"/>
          <w:lang w:eastAsia="en-US"/>
        </w:rPr>
        <w:t>с</w:t>
      </w:r>
      <w:r w:rsidRPr="001946C2">
        <w:rPr>
          <w:rFonts w:eastAsiaTheme="minorHAnsi"/>
          <w:lang w:eastAsia="en-US"/>
        </w:rPr>
        <w:t>тво</w:t>
      </w:r>
      <w:r w:rsidR="00316FDA" w:rsidRPr="00E43FE5">
        <w:rPr>
          <w:rFonts w:eastAsiaTheme="minorHAnsi"/>
          <w:lang w:eastAsia="en-US"/>
        </w:rPr>
        <w:t xml:space="preserve"> </w:t>
      </w:r>
      <w:r w:rsidR="00316FDA" w:rsidRPr="001946C2">
        <w:rPr>
          <w:rFonts w:eastAsiaTheme="minorHAnsi"/>
          <w:lang w:eastAsia="en-US"/>
        </w:rPr>
        <w:t xml:space="preserve"> </w:t>
      </w:r>
    </w:p>
    <w:p w:rsidR="008B089B" w:rsidRPr="001946C2" w:rsidRDefault="005C7A15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316FDA" w:rsidRPr="001946C2">
        <w:rPr>
          <w:rFonts w:eastAsiaTheme="minorHAnsi"/>
          <w:lang w:eastAsia="en-US"/>
        </w:rPr>
        <w:t>ащи</w:t>
      </w:r>
      <w:r w:rsidR="00316FDA" w:rsidRPr="00E43FE5">
        <w:rPr>
          <w:rFonts w:eastAsiaTheme="minorHAnsi"/>
          <w:lang w:eastAsia="en-US"/>
        </w:rPr>
        <w:t>т</w:t>
      </w:r>
      <w:r w:rsidR="00316FDA" w:rsidRPr="001946C2">
        <w:rPr>
          <w:rFonts w:eastAsiaTheme="minorHAnsi"/>
          <w:lang w:eastAsia="en-US"/>
        </w:rPr>
        <w:t>ны</w:t>
      </w:r>
      <w:r w:rsidR="008B089B" w:rsidRPr="001946C2">
        <w:rPr>
          <w:rFonts w:eastAsiaTheme="minorHAnsi"/>
          <w:lang w:eastAsia="en-US"/>
        </w:rPr>
        <w:t>х противопожарных полос,</w:t>
      </w:r>
      <w:r w:rsidR="00E43FE5" w:rsidRPr="001946C2">
        <w:rPr>
          <w:rFonts w:eastAsiaTheme="minorHAnsi"/>
          <w:lang w:eastAsia="en-US"/>
        </w:rPr>
        <w:t xml:space="preserve"> удаление в летний период сухой</w:t>
      </w:r>
      <w:r w:rsidR="00E43FE5" w:rsidRPr="00E43FE5">
        <w:rPr>
          <w:rFonts w:eastAsiaTheme="minorHAnsi"/>
          <w:lang w:eastAsia="en-US"/>
        </w:rPr>
        <w:t xml:space="preserve">  </w:t>
      </w:r>
      <w:r w:rsidR="008B089B" w:rsidRPr="001946C2">
        <w:rPr>
          <w:rFonts w:eastAsiaTheme="minorHAnsi"/>
          <w:lang w:eastAsia="en-US"/>
        </w:rPr>
        <w:t>растительности и другие.)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 xml:space="preserve">4.1.8. Рекомендуется у каждого жилого строения </w:t>
      </w:r>
      <w:r w:rsidR="00E43FE5" w:rsidRPr="001946C2">
        <w:rPr>
          <w:rFonts w:eastAsiaTheme="minorHAnsi"/>
          <w:lang w:eastAsia="en-US"/>
        </w:rPr>
        <w:t>устанавливать ёмкость (бочку) с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водой и иметь огнетушитель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 xml:space="preserve">4.1.9. На территориях сельских населённых пунктов </w:t>
      </w:r>
      <w:r w:rsidR="00E43FE5" w:rsidRPr="001946C2">
        <w:rPr>
          <w:rFonts w:eastAsiaTheme="minorHAnsi"/>
          <w:lang w:eastAsia="en-US"/>
        </w:rPr>
        <w:t>должны устанавливаться средства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звуковой сигнализации для оповещения людей на случ</w:t>
      </w:r>
      <w:r w:rsidR="00E43FE5" w:rsidRPr="001946C2">
        <w:rPr>
          <w:rFonts w:eastAsiaTheme="minorHAnsi"/>
          <w:lang w:eastAsia="en-US"/>
        </w:rPr>
        <w:t>ай пожара и иметься запасы воды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для целей пожаротушения, а так же должен быть определён порядок вызова пожарной охраны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 xml:space="preserve">4.1.10.В летний период в условиях устойчивой, </w:t>
      </w:r>
      <w:r w:rsidR="00E43FE5" w:rsidRPr="001946C2">
        <w:rPr>
          <w:rFonts w:eastAsiaTheme="minorHAnsi"/>
          <w:lang w:eastAsia="en-US"/>
        </w:rPr>
        <w:t>сухой и ветреной погоды или при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 xml:space="preserve">получении 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штормового предупреждения в сельских населён</w:t>
      </w:r>
      <w:r w:rsidR="00E43FE5" w:rsidRPr="001946C2">
        <w:rPr>
          <w:rFonts w:eastAsiaTheme="minorHAnsi"/>
          <w:lang w:eastAsia="en-US"/>
        </w:rPr>
        <w:t>ных пунктах, дачных посёлках по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ешению муницип</w:t>
      </w:r>
      <w:r w:rsidR="00E43FE5" w:rsidRPr="001946C2">
        <w:rPr>
          <w:rFonts w:eastAsiaTheme="minorHAnsi"/>
          <w:lang w:eastAsia="en-US"/>
        </w:rPr>
        <w:t>ального образования</w:t>
      </w:r>
      <w:r w:rsidR="005C7A15" w:rsidRPr="005C7A15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>Усть-Мутинское</w:t>
      </w:r>
      <w:r w:rsidR="005C7A15" w:rsidRPr="001946C2">
        <w:rPr>
          <w:rFonts w:eastAsiaTheme="minorHAnsi"/>
          <w:lang w:eastAsia="en-US"/>
        </w:rPr>
        <w:t xml:space="preserve"> сельское поселение</w:t>
      </w:r>
      <w:r w:rsidRPr="001946C2">
        <w:rPr>
          <w:rFonts w:eastAsiaTheme="minorHAnsi"/>
          <w:lang w:eastAsia="en-US"/>
        </w:rPr>
        <w:t xml:space="preserve"> разведение костров,</w:t>
      </w:r>
      <w:r w:rsidR="005C7A1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оведение пожароопасных работ на определённых участках,</w:t>
      </w:r>
      <w:r w:rsidR="00E43FE5" w:rsidRPr="001946C2">
        <w:rPr>
          <w:rFonts w:eastAsiaTheme="minorHAnsi"/>
          <w:lang w:eastAsia="en-US"/>
        </w:rPr>
        <w:t xml:space="preserve"> топка печей, кухонных очагов и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котельных установок, работающих на твёрдом топливе, может</w:t>
      </w:r>
      <w:r w:rsidR="00E43FE5" w:rsidRPr="001946C2">
        <w:rPr>
          <w:rFonts w:eastAsiaTheme="minorHAnsi"/>
          <w:lang w:eastAsia="en-US"/>
        </w:rPr>
        <w:t xml:space="preserve"> </w:t>
      </w:r>
      <w:r w:rsidR="00E43FE5" w:rsidRPr="001946C2">
        <w:rPr>
          <w:rFonts w:eastAsiaTheme="minorHAnsi"/>
          <w:lang w:eastAsia="en-US"/>
        </w:rPr>
        <w:lastRenderedPageBreak/>
        <w:t>временно приостанавливаться. В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этих случаях необходимо организовать силами местного населения и членов добровольных</w:t>
      </w:r>
      <w:r w:rsidR="005C7A1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 xml:space="preserve">пожарных формирований патрулирование населённых </w:t>
      </w:r>
      <w:r w:rsidR="00E43FE5" w:rsidRPr="001946C2">
        <w:rPr>
          <w:rFonts w:eastAsiaTheme="minorHAnsi"/>
          <w:lang w:eastAsia="en-US"/>
        </w:rPr>
        <w:t>пунктов с первичными средствами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 xml:space="preserve">пожаротушения (ведро с водой, огнетушитель, лопата), а </w:t>
      </w:r>
      <w:r w:rsidR="00E43FE5" w:rsidRPr="001946C2">
        <w:rPr>
          <w:rFonts w:eastAsiaTheme="minorHAnsi"/>
          <w:lang w:eastAsia="en-US"/>
        </w:rPr>
        <w:t>также подготовку для возможного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использования имеющейся водовозной и землеройной техники, провести соответствующую</w:t>
      </w:r>
      <w:r w:rsidR="005C7A1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азъяснительную работу о мерах пожарной безопасности и действиях в случае пожара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2. В части, касающейся противопожарного водоснабжения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2.1. Пожарные гидранты должны находиться в исправном состоянии, а в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зимнее время должны быть утеплены и очищаться, от снега и льда. Дороги и подъезды к</w:t>
      </w:r>
      <w:r w:rsidR="00E43FE5" w:rsidRPr="00E43FE5">
        <w:rPr>
          <w:rFonts w:eastAsiaTheme="minorHAnsi"/>
          <w:lang w:eastAsia="en-US"/>
        </w:rPr>
        <w:t xml:space="preserve">  </w:t>
      </w:r>
      <w:r w:rsidR="00E43FE5" w:rsidRPr="001946C2">
        <w:rPr>
          <w:rFonts w:eastAsiaTheme="minorHAnsi"/>
          <w:lang w:eastAsia="en-US"/>
        </w:rPr>
        <w:t>источникам п</w:t>
      </w:r>
      <w:r w:rsidR="00E43FE5" w:rsidRPr="00E43FE5">
        <w:rPr>
          <w:rFonts w:eastAsiaTheme="minorHAnsi"/>
          <w:lang w:eastAsia="en-US"/>
        </w:rPr>
        <w:t>р</w:t>
      </w:r>
      <w:r w:rsidRPr="001946C2">
        <w:rPr>
          <w:rFonts w:eastAsiaTheme="minorHAnsi"/>
          <w:lang w:eastAsia="en-US"/>
        </w:rPr>
        <w:t>отивопожарного водоснабжения долж</w:t>
      </w:r>
      <w:r w:rsidR="00E43FE5" w:rsidRPr="001946C2">
        <w:rPr>
          <w:rFonts w:eastAsiaTheme="minorHAnsi"/>
          <w:lang w:eastAsia="en-US"/>
        </w:rPr>
        <w:t>ны обеспечивать проезд пожарной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техники к ним в любое время года. При неисправности гидран</w:t>
      </w:r>
      <w:r w:rsidR="00E43FE5" w:rsidRPr="001946C2">
        <w:rPr>
          <w:rFonts w:eastAsiaTheme="minorHAnsi"/>
          <w:lang w:eastAsia="en-US"/>
        </w:rPr>
        <w:t>тов необходимо извещать об этом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подразделение пожарной охраны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2.2. При наличии на территории объекта или вблизи его (в радиусе 200 м)</w:t>
      </w:r>
      <w:r w:rsidR="005C7A1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 xml:space="preserve">естественных или искусственных </w:t>
      </w:r>
      <w:proofErr w:type="spellStart"/>
      <w:r w:rsidRPr="001946C2">
        <w:rPr>
          <w:rFonts w:eastAsiaTheme="minorHAnsi"/>
          <w:lang w:eastAsia="en-US"/>
        </w:rPr>
        <w:t>водоисточников</w:t>
      </w:r>
      <w:proofErr w:type="spellEnd"/>
      <w:r w:rsidRPr="001946C2">
        <w:rPr>
          <w:rFonts w:eastAsiaTheme="minorHAnsi"/>
          <w:lang w:eastAsia="en-US"/>
        </w:rPr>
        <w:t xml:space="preserve"> (реки, озе</w:t>
      </w:r>
      <w:r w:rsidR="00E43FE5" w:rsidRPr="001946C2">
        <w:rPr>
          <w:rFonts w:eastAsiaTheme="minorHAnsi"/>
          <w:lang w:eastAsia="en-US"/>
        </w:rPr>
        <w:t>ра, пруды и т. п.) к ним должны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быть устроены подъезды с площадками (пирсами) с твердым по</w:t>
      </w:r>
      <w:r w:rsidR="00E43FE5" w:rsidRPr="001946C2">
        <w:rPr>
          <w:rFonts w:eastAsiaTheme="minorHAnsi"/>
          <w:lang w:eastAsia="en-US"/>
        </w:rPr>
        <w:t>крытием размерами не менее 12 х12 м для установки пожарных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автомобилей и забора воды в любое время года.</w:t>
      </w:r>
    </w:p>
    <w:p w:rsidR="008B089B" w:rsidRPr="001946C2" w:rsidRDefault="005C7A15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B089B" w:rsidRPr="001946C2">
        <w:rPr>
          <w:rFonts w:eastAsiaTheme="minorHAnsi"/>
          <w:lang w:eastAsia="en-US"/>
        </w:rPr>
        <w:t>Поддержание в постоянной готовности искусственных водоемов, подъездов к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1946C2">
        <w:rPr>
          <w:rFonts w:eastAsiaTheme="minorHAnsi"/>
          <w:lang w:eastAsia="en-US"/>
        </w:rPr>
        <w:t>водоисточникам</w:t>
      </w:r>
      <w:proofErr w:type="spellEnd"/>
      <w:r w:rsidRPr="001946C2">
        <w:rPr>
          <w:rFonts w:eastAsiaTheme="minorHAnsi"/>
          <w:lang w:eastAsia="en-US"/>
        </w:rPr>
        <w:t xml:space="preserve"> и водозаборных устройств возлагается </w:t>
      </w:r>
      <w:r w:rsidR="00E43FE5" w:rsidRPr="001946C2">
        <w:rPr>
          <w:rFonts w:eastAsiaTheme="minorHAnsi"/>
          <w:lang w:eastAsia="en-US"/>
        </w:rPr>
        <w:t xml:space="preserve">на </w:t>
      </w:r>
      <w:r w:rsidR="00FE62FC">
        <w:rPr>
          <w:rFonts w:eastAsiaTheme="minorHAnsi"/>
          <w:lang w:eastAsia="en-US"/>
        </w:rPr>
        <w:t xml:space="preserve">сельскую </w:t>
      </w:r>
      <w:r w:rsidR="00E43FE5" w:rsidRPr="001946C2">
        <w:rPr>
          <w:rFonts w:eastAsiaTheme="minorHAnsi"/>
          <w:lang w:eastAsia="en-US"/>
        </w:rPr>
        <w:t>администрацию муниципального</w:t>
      </w:r>
      <w:r w:rsidR="00E43FE5" w:rsidRPr="00E43FE5">
        <w:rPr>
          <w:rFonts w:eastAsiaTheme="minorHAnsi"/>
          <w:lang w:eastAsia="en-US"/>
        </w:rPr>
        <w:t xml:space="preserve"> </w:t>
      </w:r>
      <w:r w:rsidR="00E43FE5" w:rsidRPr="001946C2">
        <w:rPr>
          <w:rFonts w:eastAsiaTheme="minorHAnsi"/>
          <w:lang w:eastAsia="en-US"/>
        </w:rPr>
        <w:t>образования</w:t>
      </w:r>
      <w:r w:rsidR="005C7A15" w:rsidRPr="005C7A15">
        <w:rPr>
          <w:rFonts w:eastAsiaTheme="minorHAnsi"/>
          <w:lang w:eastAsia="en-US"/>
        </w:rPr>
        <w:t xml:space="preserve"> </w:t>
      </w:r>
      <w:r w:rsidR="00FE62FC">
        <w:rPr>
          <w:rFonts w:eastAsiaTheme="minorHAnsi"/>
          <w:lang w:eastAsia="en-US"/>
        </w:rPr>
        <w:t xml:space="preserve">Усть-Мутинское </w:t>
      </w:r>
      <w:r w:rsidR="005C7A15" w:rsidRPr="001946C2">
        <w:rPr>
          <w:rFonts w:eastAsiaTheme="minorHAnsi"/>
          <w:lang w:eastAsia="en-US"/>
        </w:rPr>
        <w:t>сельское поселение</w:t>
      </w:r>
      <w:r w:rsidRPr="001946C2">
        <w:rPr>
          <w:rFonts w:eastAsiaTheme="minorHAnsi"/>
          <w:lang w:eastAsia="en-US"/>
        </w:rPr>
        <w:t>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2.3. Использование для хозяйственных и прои</w:t>
      </w:r>
      <w:r w:rsidR="00E43FE5" w:rsidRPr="001946C2">
        <w:rPr>
          <w:rFonts w:eastAsiaTheme="minorHAnsi"/>
          <w:lang w:eastAsia="en-US"/>
        </w:rPr>
        <w:t>зводственных целей запаса воды,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едназначенного для нужд пожаротушения, не разрешается.</w:t>
      </w:r>
    </w:p>
    <w:p w:rsidR="008B089B" w:rsidRPr="00E43FE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2.4. На территории населенного пункта муници</w:t>
      </w:r>
      <w:r w:rsidR="00E43FE5" w:rsidRPr="001946C2">
        <w:rPr>
          <w:rFonts w:eastAsiaTheme="minorHAnsi"/>
          <w:lang w:eastAsia="en-US"/>
        </w:rPr>
        <w:t xml:space="preserve">пального образования </w:t>
      </w:r>
      <w:r w:rsidR="00FE62FC">
        <w:rPr>
          <w:rFonts w:eastAsiaTheme="minorHAnsi"/>
          <w:lang w:eastAsia="en-US"/>
        </w:rPr>
        <w:t>Усть-Мутинское</w:t>
      </w:r>
      <w:r w:rsidR="005C7A15" w:rsidRPr="001946C2">
        <w:rPr>
          <w:rFonts w:eastAsiaTheme="minorHAnsi"/>
          <w:lang w:eastAsia="en-US"/>
        </w:rPr>
        <w:t xml:space="preserve"> сельское поселение</w:t>
      </w:r>
      <w:r w:rsidRPr="001946C2">
        <w:rPr>
          <w:rFonts w:eastAsiaTheme="minorHAnsi"/>
          <w:lang w:eastAsia="en-US"/>
        </w:rPr>
        <w:t xml:space="preserve"> должен иметься запасы воды для целей пожаротушения, а также должен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быть определен порядок вызова пожарной охраны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3. Обязанности и ответственность в области пожарной безопасности.</w:t>
      </w:r>
    </w:p>
    <w:p w:rsidR="008B089B" w:rsidRPr="007D5FD7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5FD7">
        <w:rPr>
          <w:rFonts w:eastAsiaTheme="minorHAnsi"/>
          <w:lang w:eastAsia="en-US"/>
        </w:rPr>
        <w:t>4.3.1. Граждане обязаны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а) соблюдать правила пожарной 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) иметь в помещениях и строениях, находящихся в их собственности</w:t>
      </w:r>
    </w:p>
    <w:p w:rsidR="005C7A1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(пользовании) первичные сред</w:t>
      </w:r>
      <w:r w:rsidR="005C7A15">
        <w:rPr>
          <w:rFonts w:eastAsiaTheme="minorHAnsi"/>
          <w:lang w:eastAsia="en-US"/>
        </w:rPr>
        <w:t>с</w:t>
      </w:r>
      <w:r w:rsidRPr="001946C2">
        <w:rPr>
          <w:rFonts w:eastAsiaTheme="minorHAnsi"/>
          <w:lang w:eastAsia="en-US"/>
        </w:rPr>
        <w:t xml:space="preserve">тва тушения пожаров </w:t>
      </w:r>
      <w:r w:rsidR="00E43FE5" w:rsidRPr="001946C2">
        <w:rPr>
          <w:rFonts w:eastAsiaTheme="minorHAnsi"/>
          <w:lang w:eastAsia="en-US"/>
        </w:rPr>
        <w:t>и противопожарный инвентарь в</w:t>
      </w:r>
      <w:r w:rsidR="00E43FE5" w:rsidRPr="00E43FE5">
        <w:rPr>
          <w:rFonts w:eastAsiaTheme="minorHAnsi"/>
          <w:lang w:eastAsia="en-US"/>
        </w:rPr>
        <w:t xml:space="preserve">  </w:t>
      </w:r>
    </w:p>
    <w:p w:rsidR="005C7A15" w:rsidRDefault="008B089B" w:rsidP="00E43FE5">
      <w:pPr>
        <w:autoSpaceDE w:val="0"/>
        <w:autoSpaceDN w:val="0"/>
        <w:adjustRightInd w:val="0"/>
        <w:jc w:val="both"/>
        <w:rPr>
          <w:rFonts w:ascii="Lucida Sans Unicode" w:eastAsiaTheme="minorHAnsi" w:hAnsi="Lucida Sans Unicode" w:cs="Lucida Sans Unicode"/>
          <w:lang w:eastAsia="en-US"/>
        </w:rPr>
      </w:pPr>
      <w:r w:rsidRPr="001946C2">
        <w:rPr>
          <w:rFonts w:eastAsiaTheme="minorHAnsi"/>
          <w:lang w:eastAsia="en-US"/>
        </w:rPr>
        <w:t>соответствии с перечнем, утверждённым муници</w:t>
      </w:r>
      <w:r w:rsidR="00E43FE5" w:rsidRPr="001946C2">
        <w:rPr>
          <w:rFonts w:eastAsiaTheme="minorHAnsi"/>
          <w:lang w:eastAsia="en-US"/>
        </w:rPr>
        <w:t xml:space="preserve">пальным образованием </w:t>
      </w:r>
      <w:r w:rsidR="00A963A0">
        <w:rPr>
          <w:rFonts w:eastAsiaTheme="minorHAnsi"/>
          <w:lang w:eastAsia="en-US"/>
        </w:rPr>
        <w:t xml:space="preserve">Усть-Мутинское </w:t>
      </w:r>
      <w:r w:rsidR="005C7A15" w:rsidRPr="001946C2">
        <w:rPr>
          <w:rFonts w:eastAsiaTheme="minorHAnsi"/>
          <w:lang w:eastAsia="en-US"/>
        </w:rPr>
        <w:t>сельское поселение</w:t>
      </w:r>
      <w:r w:rsidR="005C7A15" w:rsidRPr="001946C2">
        <w:rPr>
          <w:rFonts w:ascii="Lucida Sans Unicode" w:eastAsiaTheme="minorHAnsi" w:hAnsi="Lucida Sans Unicode" w:cs="Lucida Sans Unicode"/>
          <w:lang w:eastAsia="en-US"/>
        </w:rPr>
        <w:t xml:space="preserve"> </w:t>
      </w:r>
    </w:p>
    <w:p w:rsidR="008B089B" w:rsidRPr="005C7A1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ascii="Lucida Sans Unicode" w:eastAsiaTheme="minorHAnsi" w:hAnsi="Lucida Sans Unicode" w:cs="Lucida Sans Unicode"/>
          <w:lang w:eastAsia="en-US"/>
        </w:rPr>
        <w:t xml:space="preserve">в) </w:t>
      </w:r>
      <w:r w:rsidRPr="005C7A15">
        <w:rPr>
          <w:rFonts w:eastAsiaTheme="minorHAnsi"/>
          <w:lang w:eastAsia="en-US"/>
        </w:rPr>
        <w:t>при обнаружении пожа</w:t>
      </w:r>
      <w:r w:rsidR="00E43FE5" w:rsidRPr="005C7A15">
        <w:rPr>
          <w:rFonts w:eastAsiaTheme="minorHAnsi"/>
          <w:lang w:eastAsia="en-US"/>
        </w:rPr>
        <w:t xml:space="preserve">ров немедленно уведомлять о них  </w:t>
      </w:r>
      <w:r w:rsidRPr="005C7A15">
        <w:rPr>
          <w:rFonts w:eastAsiaTheme="minorHAnsi"/>
          <w:lang w:eastAsia="en-US"/>
        </w:rPr>
        <w:t>пожарную охрану и главу нас</w:t>
      </w:r>
      <w:r w:rsidR="00E43FE5" w:rsidRPr="005C7A15">
        <w:rPr>
          <w:rFonts w:eastAsiaTheme="minorHAnsi"/>
          <w:lang w:eastAsia="en-US"/>
        </w:rPr>
        <w:t>еления</w:t>
      </w:r>
      <w:r w:rsidRPr="005C7A15">
        <w:rPr>
          <w:rFonts w:eastAsiaTheme="minorHAnsi"/>
          <w:lang w:eastAsia="en-US"/>
        </w:rPr>
        <w:t>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г) до прибытия пожарной охр</w:t>
      </w:r>
      <w:r w:rsidR="00E43FE5" w:rsidRPr="001946C2">
        <w:rPr>
          <w:rFonts w:eastAsiaTheme="minorHAnsi"/>
          <w:lang w:eastAsia="en-US"/>
        </w:rPr>
        <w:t>аны принимать посильные меры по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спасению людей, имущества и тушению пожаров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д) оказывать содействие пожарной охране при тушении пожаров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е) выполнять предпис</w:t>
      </w:r>
      <w:r w:rsidR="00E43FE5" w:rsidRPr="001946C2">
        <w:rPr>
          <w:rFonts w:eastAsiaTheme="minorHAnsi"/>
          <w:lang w:eastAsia="en-US"/>
        </w:rPr>
        <w:t>ания и иные законные требования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должностных лиц государственного пожарного надзора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ж) предоставлять в порядке, установленном законодательством</w:t>
      </w:r>
      <w:r w:rsidR="00B14AAD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Российской Федерации, возможность должностным лицам государственного</w:t>
      </w:r>
      <w:r w:rsidR="00B14AAD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ожарного надзора проводить обследования и проверки принадлежащих им</w:t>
      </w:r>
      <w:r w:rsidR="00B14AAD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производственных, хозяйственных, жилых и иных помещений</w:t>
      </w:r>
      <w:r w:rsidR="00E43FE5" w:rsidRPr="001946C2">
        <w:rPr>
          <w:rFonts w:eastAsiaTheme="minorHAnsi"/>
          <w:lang w:eastAsia="en-US"/>
        </w:rPr>
        <w:t xml:space="preserve"> и строений в целях контроля за</w:t>
      </w:r>
      <w:r w:rsidR="00E43FE5" w:rsidRPr="00E43FE5">
        <w:rPr>
          <w:rFonts w:eastAsiaTheme="minorHAnsi"/>
          <w:lang w:eastAsia="en-US"/>
        </w:rPr>
        <w:t xml:space="preserve"> </w:t>
      </w:r>
      <w:r w:rsidRPr="001946C2">
        <w:rPr>
          <w:rFonts w:eastAsiaTheme="minorHAnsi"/>
          <w:lang w:eastAsia="en-US"/>
        </w:rPr>
        <w:t>соблюдением требований пожарной безопасности и пресечения нарушений.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4.3.2. Ответственность за нарушение требований пожарной безопасности несут: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а) собственники имущества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б) руководители органов местного самоуправления;</w:t>
      </w:r>
    </w:p>
    <w:p w:rsidR="00E43FE5" w:rsidRPr="00E43FE5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в) лица, уполномоченные владеть,</w:t>
      </w:r>
      <w:r w:rsidR="00E43FE5" w:rsidRPr="001946C2">
        <w:rPr>
          <w:rFonts w:eastAsiaTheme="minorHAnsi"/>
          <w:lang w:eastAsia="en-US"/>
        </w:rPr>
        <w:t xml:space="preserve"> пользоваться или распоряжаться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имуществом, в том числе руководители организаций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г) лица, в установленном пор</w:t>
      </w:r>
      <w:r w:rsidR="00E43FE5" w:rsidRPr="001946C2">
        <w:rPr>
          <w:rFonts w:eastAsiaTheme="minorHAnsi"/>
          <w:lang w:eastAsia="en-US"/>
        </w:rPr>
        <w:t>ядке назначенные ответственными</w:t>
      </w:r>
      <w:r w:rsidR="00E43FE5" w:rsidRPr="00E43FE5">
        <w:rPr>
          <w:rFonts w:eastAsiaTheme="minorHAnsi"/>
          <w:lang w:eastAsia="en-US"/>
        </w:rPr>
        <w:t xml:space="preserve">  </w:t>
      </w:r>
      <w:r w:rsidRPr="001946C2">
        <w:rPr>
          <w:rFonts w:eastAsiaTheme="minorHAnsi"/>
          <w:lang w:eastAsia="en-US"/>
        </w:rPr>
        <w:t>за обеспечение пожарной безопасности;</w:t>
      </w:r>
    </w:p>
    <w:p w:rsidR="008B089B" w:rsidRPr="001946C2" w:rsidRDefault="008B089B" w:rsidP="00E43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46C2">
        <w:rPr>
          <w:rFonts w:eastAsiaTheme="minorHAnsi"/>
          <w:lang w:eastAsia="en-US"/>
        </w:rPr>
        <w:t>д) должностные лица в пределах их компетенции;</w:t>
      </w:r>
    </w:p>
    <w:p w:rsidR="00FF4F4E" w:rsidRPr="00737CBB" w:rsidRDefault="008B089B" w:rsidP="00737CBB">
      <w:pPr>
        <w:jc w:val="both"/>
        <w:rPr>
          <w:b/>
        </w:rPr>
      </w:pPr>
      <w:r w:rsidRPr="001946C2">
        <w:rPr>
          <w:rFonts w:eastAsiaTheme="minorHAnsi"/>
          <w:lang w:eastAsia="en-US"/>
        </w:rPr>
        <w:t>е) кв</w:t>
      </w:r>
      <w:r w:rsidR="00E93326" w:rsidRPr="001946C2">
        <w:rPr>
          <w:rFonts w:eastAsiaTheme="minorHAnsi"/>
          <w:lang w:eastAsia="en-US"/>
        </w:rPr>
        <w:t>артиросъёмщики или арендаторы.</w:t>
      </w:r>
      <w:r w:rsidR="00055746">
        <w:rPr>
          <w:bCs/>
        </w:rPr>
        <w:t xml:space="preserve">     </w:t>
      </w:r>
    </w:p>
    <w:sectPr w:rsidR="00FF4F4E" w:rsidRPr="00737CBB" w:rsidSect="00A7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A5A39"/>
    <w:multiLevelType w:val="hybridMultilevel"/>
    <w:tmpl w:val="D92A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0C3"/>
    <w:multiLevelType w:val="hybridMultilevel"/>
    <w:tmpl w:val="35D460C2"/>
    <w:lvl w:ilvl="0" w:tplc="25EC5A3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>
    <w:nsid w:val="255E3602"/>
    <w:multiLevelType w:val="multilevel"/>
    <w:tmpl w:val="03F6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C7E59"/>
    <w:multiLevelType w:val="multilevel"/>
    <w:tmpl w:val="FED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137C8"/>
    <w:multiLevelType w:val="multilevel"/>
    <w:tmpl w:val="86C8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1580"/>
    <w:rsid w:val="00016B58"/>
    <w:rsid w:val="00055746"/>
    <w:rsid w:val="000759C2"/>
    <w:rsid w:val="000920FA"/>
    <w:rsid w:val="000930C8"/>
    <w:rsid w:val="000E578A"/>
    <w:rsid w:val="00111603"/>
    <w:rsid w:val="001338E6"/>
    <w:rsid w:val="001946C2"/>
    <w:rsid w:val="001C1564"/>
    <w:rsid w:val="00272474"/>
    <w:rsid w:val="002B0E5E"/>
    <w:rsid w:val="00316FDA"/>
    <w:rsid w:val="003F4FA9"/>
    <w:rsid w:val="00493749"/>
    <w:rsid w:val="00566D70"/>
    <w:rsid w:val="005C15EE"/>
    <w:rsid w:val="005C73AB"/>
    <w:rsid w:val="005C7A15"/>
    <w:rsid w:val="00615313"/>
    <w:rsid w:val="006249B8"/>
    <w:rsid w:val="00737CBB"/>
    <w:rsid w:val="00745BF0"/>
    <w:rsid w:val="007D5FD7"/>
    <w:rsid w:val="00881580"/>
    <w:rsid w:val="00887C5F"/>
    <w:rsid w:val="008B089B"/>
    <w:rsid w:val="00930C4C"/>
    <w:rsid w:val="00947771"/>
    <w:rsid w:val="009F72B5"/>
    <w:rsid w:val="00A12C4E"/>
    <w:rsid w:val="00A724E7"/>
    <w:rsid w:val="00A963A0"/>
    <w:rsid w:val="00B058CF"/>
    <w:rsid w:val="00B14AAD"/>
    <w:rsid w:val="00B65C8F"/>
    <w:rsid w:val="00BD0CE2"/>
    <w:rsid w:val="00C17F12"/>
    <w:rsid w:val="00D43857"/>
    <w:rsid w:val="00DB1DB9"/>
    <w:rsid w:val="00DD0D64"/>
    <w:rsid w:val="00E43FE5"/>
    <w:rsid w:val="00E93326"/>
    <w:rsid w:val="00FE62FC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58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semiHidden/>
    <w:unhideWhenUsed/>
    <w:qFormat/>
    <w:rsid w:val="00881580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05574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557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3F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F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7771"/>
    <w:pPr>
      <w:ind w:left="720"/>
      <w:contextualSpacing/>
    </w:pPr>
  </w:style>
  <w:style w:type="paragraph" w:styleId="a9">
    <w:name w:val="No Spacing"/>
    <w:uiPriority w:val="1"/>
    <w:qFormat/>
    <w:rsid w:val="00B058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Hyperlink"/>
    <w:uiPriority w:val="99"/>
    <w:rsid w:val="00B058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24B5-FB1C-4D9E-8DF1-BEFD8B68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дур-Соккон</cp:lastModifiedBy>
  <cp:revision>14</cp:revision>
  <cp:lastPrinted>2022-03-18T02:57:00Z</cp:lastPrinted>
  <dcterms:created xsi:type="dcterms:W3CDTF">2018-04-25T08:51:00Z</dcterms:created>
  <dcterms:modified xsi:type="dcterms:W3CDTF">2022-03-18T03:00:00Z</dcterms:modified>
</cp:coreProperties>
</file>